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88" w:tblpY="-142"/>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526"/>
        <w:gridCol w:w="1276"/>
        <w:gridCol w:w="7514"/>
      </w:tblGrid>
      <w:tr w:rsidR="00736BFC" w:rsidRPr="000D76C3" w:rsidTr="00B916DD">
        <w:trPr>
          <w:trHeight w:val="415"/>
        </w:trPr>
        <w:tc>
          <w:tcPr>
            <w:tcW w:w="10316" w:type="dxa"/>
            <w:gridSpan w:val="3"/>
            <w:tcBorders>
              <w:top w:val="nil"/>
              <w:left w:val="nil"/>
              <w:right w:val="nil"/>
            </w:tcBorders>
            <w:hideMark/>
          </w:tcPr>
          <w:p w:rsidR="004665F5" w:rsidRPr="00007D90" w:rsidRDefault="002C699D" w:rsidP="00007D90">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1C396F">
              <w:rPr>
                <w:b/>
                <w:bCs/>
                <w:color w:val="000000" w:themeColor="text1"/>
                <w:sz w:val="27"/>
                <w:szCs w:val="27"/>
              </w:rPr>
              <w:t>11</w:t>
            </w:r>
            <w:r w:rsidR="002E1233">
              <w:rPr>
                <w:b/>
                <w:bCs/>
                <w:color w:val="000000" w:themeColor="text1"/>
                <w:sz w:val="27"/>
                <w:szCs w:val="27"/>
              </w:rPr>
              <w:t>/4/</w:t>
            </w:r>
            <w:r w:rsidR="00FF321D">
              <w:rPr>
                <w:b/>
                <w:bCs/>
                <w:color w:val="000000" w:themeColor="text1"/>
                <w:sz w:val="27"/>
                <w:szCs w:val="27"/>
              </w:rPr>
              <w:t>2020</w:t>
            </w:r>
            <w:r w:rsidR="00D97150">
              <w:rPr>
                <w:b/>
                <w:bCs/>
                <w:color w:val="000000" w:themeColor="text1"/>
                <w:sz w:val="27"/>
                <w:szCs w:val="27"/>
              </w:rPr>
              <w:t xml:space="preserve"> ĐẾN NGÀY </w:t>
            </w:r>
            <w:r w:rsidR="001C396F">
              <w:rPr>
                <w:b/>
                <w:bCs/>
                <w:color w:val="000000" w:themeColor="text1"/>
                <w:sz w:val="27"/>
                <w:szCs w:val="27"/>
              </w:rPr>
              <w:t>17</w:t>
            </w:r>
            <w:r w:rsidR="002E1233">
              <w:rPr>
                <w:b/>
                <w:bCs/>
                <w:color w:val="000000" w:themeColor="text1"/>
                <w:sz w:val="27"/>
                <w:szCs w:val="27"/>
              </w:rPr>
              <w:t>/</w:t>
            </w:r>
            <w:r w:rsidR="0007271D">
              <w:rPr>
                <w:b/>
                <w:bCs/>
                <w:color w:val="000000" w:themeColor="text1"/>
                <w:sz w:val="27"/>
                <w:szCs w:val="27"/>
              </w:rPr>
              <w:t>4</w:t>
            </w:r>
            <w:r w:rsidR="004B0275">
              <w:rPr>
                <w:b/>
                <w:bCs/>
                <w:color w:val="000000" w:themeColor="text1"/>
                <w:sz w:val="27"/>
                <w:szCs w:val="27"/>
              </w:rPr>
              <w:t>/2020</w:t>
            </w:r>
          </w:p>
        </w:tc>
      </w:tr>
      <w:tr w:rsidR="00736BFC" w:rsidRPr="000D76C3" w:rsidTr="001E4A94">
        <w:trPr>
          <w:trHeight w:val="495"/>
        </w:trPr>
        <w:tc>
          <w:tcPr>
            <w:tcW w:w="1526"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Thứ</w:t>
            </w:r>
          </w:p>
        </w:tc>
        <w:tc>
          <w:tcPr>
            <w:tcW w:w="1276"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Giờ</w:t>
            </w:r>
          </w:p>
        </w:tc>
        <w:tc>
          <w:tcPr>
            <w:tcW w:w="7514"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1C396F" w:rsidRPr="000D76C3" w:rsidTr="00F003D9">
        <w:trPr>
          <w:trHeight w:hRule="exact" w:val="2886"/>
        </w:trPr>
        <w:tc>
          <w:tcPr>
            <w:tcW w:w="1526" w:type="dxa"/>
            <w:vAlign w:val="center"/>
          </w:tcPr>
          <w:p w:rsidR="001C396F" w:rsidRDefault="001C396F" w:rsidP="001E4A94">
            <w:pPr>
              <w:spacing w:before="120" w:after="120" w:line="240" w:lineRule="auto"/>
              <w:jc w:val="center"/>
              <w:rPr>
                <w:b/>
                <w:bCs/>
                <w:color w:val="000000" w:themeColor="text1"/>
                <w:sz w:val="27"/>
                <w:szCs w:val="27"/>
              </w:rPr>
            </w:pPr>
            <w:r>
              <w:rPr>
                <w:b/>
                <w:bCs/>
                <w:color w:val="000000" w:themeColor="text1"/>
                <w:sz w:val="27"/>
                <w:szCs w:val="27"/>
              </w:rPr>
              <w:t>Thứ 7</w:t>
            </w:r>
          </w:p>
          <w:p w:rsidR="001C396F" w:rsidRDefault="003D1C6B" w:rsidP="003D1C6B">
            <w:pPr>
              <w:spacing w:before="120" w:after="120" w:line="240" w:lineRule="auto"/>
              <w:jc w:val="center"/>
              <w:rPr>
                <w:b/>
                <w:bCs/>
                <w:color w:val="000000" w:themeColor="text1"/>
                <w:sz w:val="27"/>
                <w:szCs w:val="27"/>
              </w:rPr>
            </w:pPr>
            <w:r>
              <w:rPr>
                <w:b/>
                <w:bCs/>
                <w:color w:val="000000" w:themeColor="text1"/>
                <w:sz w:val="27"/>
                <w:szCs w:val="27"/>
              </w:rPr>
              <w:t>(n</w:t>
            </w:r>
            <w:r w:rsidR="001C396F">
              <w:rPr>
                <w:b/>
                <w:bCs/>
                <w:color w:val="000000" w:themeColor="text1"/>
                <w:sz w:val="27"/>
                <w:szCs w:val="27"/>
              </w:rPr>
              <w:t>gày 11/4</w:t>
            </w:r>
            <w:r>
              <w:rPr>
                <w:b/>
                <w:bCs/>
                <w:color w:val="000000" w:themeColor="text1"/>
                <w:sz w:val="27"/>
                <w:szCs w:val="27"/>
              </w:rPr>
              <w:t>)</w:t>
            </w:r>
          </w:p>
        </w:tc>
        <w:tc>
          <w:tcPr>
            <w:tcW w:w="1276" w:type="dxa"/>
            <w:tcBorders>
              <w:bottom w:val="single" w:sz="4" w:space="0" w:color="auto"/>
            </w:tcBorders>
            <w:vAlign w:val="center"/>
          </w:tcPr>
          <w:p w:rsidR="001C396F" w:rsidRDefault="001C396F" w:rsidP="001E4A94">
            <w:pPr>
              <w:spacing w:before="120" w:after="120" w:line="240" w:lineRule="auto"/>
              <w:jc w:val="center"/>
              <w:rPr>
                <w:b/>
                <w:bCs/>
                <w:color w:val="000000" w:themeColor="text1"/>
                <w:sz w:val="27"/>
                <w:szCs w:val="27"/>
              </w:rPr>
            </w:pPr>
            <w:r>
              <w:rPr>
                <w:b/>
                <w:bCs/>
                <w:color w:val="000000" w:themeColor="text1"/>
                <w:sz w:val="27"/>
                <w:szCs w:val="27"/>
              </w:rPr>
              <w:t>13h00 đến</w:t>
            </w:r>
          </w:p>
          <w:p w:rsidR="001C396F" w:rsidRDefault="001C396F" w:rsidP="001C396F">
            <w:pPr>
              <w:spacing w:before="120" w:after="120" w:line="240" w:lineRule="auto"/>
              <w:jc w:val="center"/>
              <w:rPr>
                <w:b/>
                <w:bCs/>
                <w:color w:val="000000" w:themeColor="text1"/>
                <w:sz w:val="27"/>
                <w:szCs w:val="27"/>
              </w:rPr>
            </w:pPr>
            <w:r>
              <w:rPr>
                <w:b/>
                <w:bCs/>
                <w:color w:val="000000" w:themeColor="text1"/>
                <w:sz w:val="27"/>
                <w:szCs w:val="27"/>
              </w:rPr>
              <w:t>14h30</w:t>
            </w:r>
          </w:p>
        </w:tc>
        <w:tc>
          <w:tcPr>
            <w:tcW w:w="7514" w:type="dxa"/>
            <w:tcBorders>
              <w:bottom w:val="single" w:sz="4" w:space="0" w:color="auto"/>
            </w:tcBorders>
          </w:tcPr>
          <w:p w:rsidR="001C396F" w:rsidRDefault="001C396F" w:rsidP="001E4A94">
            <w:pPr>
              <w:spacing w:after="0"/>
              <w:rPr>
                <w:b/>
                <w:bCs/>
                <w:color w:val="000000" w:themeColor="text1"/>
                <w:sz w:val="27"/>
                <w:szCs w:val="27"/>
              </w:rPr>
            </w:pPr>
            <w:r>
              <w:rPr>
                <w:b/>
                <w:bCs/>
                <w:color w:val="000000" w:themeColor="text1"/>
                <w:sz w:val="27"/>
                <w:szCs w:val="27"/>
              </w:rPr>
              <w:t>Hội thảo trực tuyến chủ đề “Điều trị viêm phổi nặng do Covid-19 – Kinh nghiệm từ vùng dịch”</w:t>
            </w:r>
          </w:p>
          <w:p w:rsidR="001C396F" w:rsidRDefault="001C396F" w:rsidP="001C396F">
            <w:pPr>
              <w:spacing w:after="0"/>
              <w:rPr>
                <w:bCs/>
                <w:color w:val="000000" w:themeColor="text1"/>
                <w:sz w:val="27"/>
                <w:szCs w:val="27"/>
              </w:rPr>
            </w:pPr>
            <w:r w:rsidRPr="001C396F">
              <w:rPr>
                <w:b/>
                <w:bCs/>
                <w:i/>
                <w:color w:val="000000" w:themeColor="text1"/>
                <w:sz w:val="27"/>
                <w:szCs w:val="27"/>
              </w:rPr>
              <w:t>-Thành phần:</w:t>
            </w:r>
            <w:r>
              <w:rPr>
                <w:b/>
                <w:bCs/>
                <w:color w:val="000000" w:themeColor="text1"/>
                <w:sz w:val="27"/>
                <w:szCs w:val="27"/>
              </w:rPr>
              <w:t xml:space="preserve"> </w:t>
            </w:r>
            <w:r w:rsidRPr="001C396F">
              <w:rPr>
                <w:bCs/>
                <w:color w:val="000000" w:themeColor="text1"/>
                <w:sz w:val="27"/>
                <w:szCs w:val="27"/>
              </w:rPr>
              <w:t xml:space="preserve">Ban chỉ đạo phòng chống dịch </w:t>
            </w:r>
            <w:r>
              <w:rPr>
                <w:bCs/>
                <w:color w:val="000000" w:themeColor="text1"/>
                <w:sz w:val="27"/>
                <w:szCs w:val="27"/>
              </w:rPr>
              <w:t>Covid-19</w:t>
            </w:r>
            <w:r w:rsidRPr="001C396F">
              <w:rPr>
                <w:bCs/>
                <w:color w:val="000000" w:themeColor="text1"/>
                <w:sz w:val="27"/>
                <w:szCs w:val="27"/>
              </w:rPr>
              <w:t xml:space="preserve"> của Bệnh viện; Tất cả Bác sĩ các khoa Khám bệnh đa khoa, Bệnh nhiệt đới, HSTC 1, HSTC 2, Hô hấp</w:t>
            </w:r>
            <w:r w:rsidR="00F003D9">
              <w:rPr>
                <w:bCs/>
                <w:color w:val="000000" w:themeColor="text1"/>
                <w:sz w:val="27"/>
                <w:szCs w:val="27"/>
              </w:rPr>
              <w:t>, Trung tâm Thận lọc máu, Nội thận – Tiết niệu</w:t>
            </w:r>
            <w:r>
              <w:rPr>
                <w:bCs/>
                <w:color w:val="000000" w:themeColor="text1"/>
                <w:sz w:val="27"/>
                <w:szCs w:val="27"/>
              </w:rPr>
              <w:t xml:space="preserve"> và các cá nhân quan tâm tham dự.</w:t>
            </w:r>
          </w:p>
          <w:p w:rsidR="001C396F" w:rsidRDefault="001C396F" w:rsidP="001C396F">
            <w:pPr>
              <w:spacing w:after="0"/>
              <w:rPr>
                <w:b/>
                <w:bCs/>
                <w:color w:val="000000" w:themeColor="text1"/>
                <w:sz w:val="27"/>
                <w:szCs w:val="27"/>
              </w:rPr>
            </w:pPr>
            <w:r>
              <w:rPr>
                <w:bCs/>
                <w:color w:val="000000" w:themeColor="text1"/>
                <w:sz w:val="27"/>
                <w:szCs w:val="27"/>
              </w:rPr>
              <w:t>Các cá nhân tham dự truy cập website Bệnh viện để xem thông tin chi tiết về Hội thảo và đường link tham dự.</w:t>
            </w:r>
          </w:p>
        </w:tc>
      </w:tr>
      <w:tr w:rsidR="003D1C6B" w:rsidRPr="000D76C3" w:rsidTr="00B64468">
        <w:trPr>
          <w:trHeight w:hRule="exact" w:val="1830"/>
        </w:trPr>
        <w:tc>
          <w:tcPr>
            <w:tcW w:w="1526" w:type="dxa"/>
            <w:vAlign w:val="center"/>
          </w:tcPr>
          <w:p w:rsidR="003D1C6B" w:rsidRDefault="003D1C6B" w:rsidP="003D1C6B">
            <w:pPr>
              <w:spacing w:before="120" w:after="120" w:line="240" w:lineRule="auto"/>
              <w:jc w:val="center"/>
              <w:rPr>
                <w:b/>
                <w:bCs/>
                <w:color w:val="000000" w:themeColor="text1"/>
                <w:sz w:val="27"/>
                <w:szCs w:val="27"/>
              </w:rPr>
            </w:pPr>
            <w:r>
              <w:rPr>
                <w:b/>
                <w:bCs/>
                <w:color w:val="000000" w:themeColor="text1"/>
                <w:sz w:val="27"/>
                <w:szCs w:val="27"/>
              </w:rPr>
              <w:t>Tất cả các ngày trong tuần</w:t>
            </w:r>
          </w:p>
        </w:tc>
        <w:tc>
          <w:tcPr>
            <w:tcW w:w="1276" w:type="dxa"/>
            <w:tcBorders>
              <w:bottom w:val="single" w:sz="4" w:space="0" w:color="auto"/>
            </w:tcBorders>
            <w:vAlign w:val="center"/>
          </w:tcPr>
          <w:p w:rsidR="003D1C6B" w:rsidRDefault="003D1C6B" w:rsidP="003D1C6B">
            <w:pPr>
              <w:spacing w:before="120" w:after="120" w:line="240" w:lineRule="auto"/>
              <w:jc w:val="center"/>
              <w:rPr>
                <w:b/>
                <w:bCs/>
                <w:color w:val="000000" w:themeColor="text1"/>
                <w:sz w:val="27"/>
                <w:szCs w:val="27"/>
              </w:rPr>
            </w:pPr>
            <w:r>
              <w:rPr>
                <w:b/>
                <w:bCs/>
                <w:color w:val="000000" w:themeColor="text1"/>
                <w:sz w:val="27"/>
                <w:szCs w:val="27"/>
              </w:rPr>
              <w:t>09h00</w:t>
            </w:r>
          </w:p>
        </w:tc>
        <w:tc>
          <w:tcPr>
            <w:tcW w:w="7514" w:type="dxa"/>
            <w:tcBorders>
              <w:bottom w:val="single" w:sz="4" w:space="0" w:color="auto"/>
            </w:tcBorders>
          </w:tcPr>
          <w:p w:rsidR="003D1C6B" w:rsidRDefault="003D1C6B" w:rsidP="003D1C6B">
            <w:pPr>
              <w:spacing w:after="0"/>
              <w:rPr>
                <w:b/>
                <w:bCs/>
                <w:color w:val="000000" w:themeColor="text1"/>
                <w:sz w:val="27"/>
                <w:szCs w:val="27"/>
              </w:rPr>
            </w:pPr>
            <w:r>
              <w:rPr>
                <w:b/>
                <w:bCs/>
                <w:color w:val="000000" w:themeColor="text1"/>
                <w:sz w:val="27"/>
                <w:szCs w:val="27"/>
              </w:rPr>
              <w:t>Kiểm tra công tác phòng, chống dịch Covid-19 tại các Khoa, Phòng, Trung tâm</w:t>
            </w:r>
          </w:p>
          <w:p w:rsidR="003D1C6B" w:rsidRPr="000B25DB" w:rsidRDefault="003D1C6B" w:rsidP="00B64468">
            <w:pPr>
              <w:spacing w:after="0"/>
              <w:rPr>
                <w:bCs/>
                <w:color w:val="000000" w:themeColor="text1"/>
                <w:sz w:val="27"/>
                <w:szCs w:val="27"/>
              </w:rPr>
            </w:pPr>
            <w:r w:rsidRPr="001E4A94">
              <w:rPr>
                <w:b/>
                <w:bCs/>
                <w:i/>
                <w:color w:val="000000" w:themeColor="text1"/>
                <w:sz w:val="27"/>
                <w:szCs w:val="27"/>
              </w:rPr>
              <w:t>-Thành phần:</w:t>
            </w:r>
            <w:r>
              <w:rPr>
                <w:b/>
                <w:bCs/>
                <w:color w:val="000000" w:themeColor="text1"/>
                <w:sz w:val="27"/>
                <w:szCs w:val="27"/>
              </w:rPr>
              <w:t xml:space="preserve"> </w:t>
            </w:r>
            <w:r w:rsidRPr="001E4A94">
              <w:rPr>
                <w:bCs/>
                <w:color w:val="000000" w:themeColor="text1"/>
                <w:sz w:val="27"/>
                <w:szCs w:val="27"/>
              </w:rPr>
              <w:t>Đại diện thành viên Ban chỉ đạo phòng, chống dịch Covid-19 của Bệnh viện</w:t>
            </w:r>
            <w:r>
              <w:rPr>
                <w:bCs/>
                <w:color w:val="000000" w:themeColor="text1"/>
                <w:sz w:val="27"/>
                <w:szCs w:val="27"/>
              </w:rPr>
              <w:t xml:space="preserve"> theo sự phân công của Trưởng Ban chỉ đạo</w:t>
            </w:r>
            <w:r w:rsidR="00B64468">
              <w:rPr>
                <w:bCs/>
                <w:color w:val="000000" w:themeColor="text1"/>
                <w:sz w:val="27"/>
                <w:szCs w:val="27"/>
              </w:rPr>
              <w:t xml:space="preserve">; </w:t>
            </w:r>
          </w:p>
        </w:tc>
      </w:tr>
      <w:tr w:rsidR="003D1C6B" w:rsidRPr="000D76C3" w:rsidTr="003411B4">
        <w:trPr>
          <w:trHeight w:hRule="exact" w:val="1839"/>
        </w:trPr>
        <w:tc>
          <w:tcPr>
            <w:tcW w:w="1526" w:type="dxa"/>
            <w:vAlign w:val="center"/>
          </w:tcPr>
          <w:p w:rsidR="003D1C6B" w:rsidRDefault="003D1C6B" w:rsidP="003D1C6B">
            <w:pPr>
              <w:spacing w:before="120" w:after="120" w:line="240" w:lineRule="auto"/>
              <w:jc w:val="center"/>
              <w:rPr>
                <w:b/>
                <w:bCs/>
                <w:color w:val="000000" w:themeColor="text1"/>
                <w:sz w:val="27"/>
                <w:szCs w:val="27"/>
              </w:rPr>
            </w:pPr>
            <w:r>
              <w:rPr>
                <w:b/>
                <w:bCs/>
                <w:color w:val="000000" w:themeColor="text1"/>
                <w:sz w:val="27"/>
                <w:szCs w:val="27"/>
              </w:rPr>
              <w:t>Thứ 3</w:t>
            </w:r>
          </w:p>
          <w:p w:rsidR="003D1C6B" w:rsidRDefault="003D1C6B" w:rsidP="003D1C6B">
            <w:pPr>
              <w:spacing w:before="120" w:after="120" w:line="240" w:lineRule="auto"/>
              <w:jc w:val="center"/>
              <w:rPr>
                <w:b/>
                <w:bCs/>
                <w:color w:val="000000" w:themeColor="text1"/>
                <w:sz w:val="27"/>
                <w:szCs w:val="27"/>
              </w:rPr>
            </w:pPr>
          </w:p>
        </w:tc>
        <w:tc>
          <w:tcPr>
            <w:tcW w:w="1276" w:type="dxa"/>
            <w:tcBorders>
              <w:bottom w:val="single" w:sz="4" w:space="0" w:color="auto"/>
            </w:tcBorders>
            <w:vAlign w:val="center"/>
          </w:tcPr>
          <w:p w:rsidR="003D1C6B" w:rsidRDefault="003D1C6B" w:rsidP="003D1C6B">
            <w:pPr>
              <w:spacing w:before="120" w:after="120" w:line="240" w:lineRule="auto"/>
              <w:jc w:val="center"/>
              <w:rPr>
                <w:b/>
                <w:bCs/>
                <w:color w:val="000000" w:themeColor="text1"/>
                <w:sz w:val="27"/>
                <w:szCs w:val="27"/>
              </w:rPr>
            </w:pPr>
            <w:r>
              <w:rPr>
                <w:b/>
                <w:bCs/>
                <w:color w:val="000000" w:themeColor="text1"/>
                <w:sz w:val="27"/>
                <w:szCs w:val="27"/>
              </w:rPr>
              <w:t>13h30</w:t>
            </w:r>
          </w:p>
        </w:tc>
        <w:tc>
          <w:tcPr>
            <w:tcW w:w="7514" w:type="dxa"/>
            <w:tcBorders>
              <w:bottom w:val="single" w:sz="4" w:space="0" w:color="auto"/>
            </w:tcBorders>
          </w:tcPr>
          <w:p w:rsidR="003D1C6B" w:rsidRDefault="003D1C6B" w:rsidP="003D1C6B">
            <w:pPr>
              <w:spacing w:after="0"/>
              <w:rPr>
                <w:b/>
                <w:bCs/>
                <w:color w:val="000000" w:themeColor="text1"/>
                <w:sz w:val="27"/>
                <w:szCs w:val="27"/>
              </w:rPr>
            </w:pPr>
            <w:r>
              <w:rPr>
                <w:b/>
                <w:bCs/>
                <w:color w:val="000000" w:themeColor="text1"/>
                <w:sz w:val="27"/>
                <w:szCs w:val="27"/>
              </w:rPr>
              <w:t>Đào tạo nâng cao năng lực chuyên môn</w:t>
            </w:r>
            <w:r w:rsidR="003411B4">
              <w:rPr>
                <w:b/>
                <w:bCs/>
                <w:color w:val="000000" w:themeColor="text1"/>
                <w:sz w:val="27"/>
                <w:szCs w:val="27"/>
              </w:rPr>
              <w:t>, chủ đề:</w:t>
            </w:r>
            <w:r>
              <w:rPr>
                <w:b/>
                <w:bCs/>
                <w:color w:val="000000" w:themeColor="text1"/>
                <w:sz w:val="27"/>
                <w:szCs w:val="27"/>
              </w:rPr>
              <w:t xml:space="preserve"> “Chỉ định và sử dụng máy shock điện” </w:t>
            </w:r>
          </w:p>
          <w:p w:rsidR="003D1C6B" w:rsidRPr="003D1C6B" w:rsidRDefault="003D1C6B" w:rsidP="003D1C6B">
            <w:pPr>
              <w:spacing w:after="0"/>
              <w:rPr>
                <w:bCs/>
                <w:color w:val="000000" w:themeColor="text1"/>
                <w:sz w:val="27"/>
                <w:szCs w:val="27"/>
              </w:rPr>
            </w:pPr>
            <w:r w:rsidRPr="003D1C6B">
              <w:rPr>
                <w:b/>
                <w:bCs/>
                <w:i/>
                <w:color w:val="000000" w:themeColor="text1"/>
                <w:sz w:val="27"/>
                <w:szCs w:val="27"/>
              </w:rPr>
              <w:t xml:space="preserve">-Thành phần: </w:t>
            </w:r>
            <w:r>
              <w:rPr>
                <w:bCs/>
                <w:color w:val="000000" w:themeColor="text1"/>
                <w:sz w:val="27"/>
                <w:szCs w:val="27"/>
              </w:rPr>
              <w:t>Giảng viên, Phòng ĐT-CĐT và t</w:t>
            </w:r>
            <w:r w:rsidRPr="003D1C6B">
              <w:rPr>
                <w:bCs/>
                <w:color w:val="000000" w:themeColor="text1"/>
                <w:sz w:val="27"/>
                <w:szCs w:val="27"/>
              </w:rPr>
              <w:t>ất cả Bác sĩ khoa HSTC 2</w:t>
            </w:r>
          </w:p>
          <w:p w:rsidR="003D1C6B" w:rsidRDefault="003D1C6B" w:rsidP="003D1C6B">
            <w:pPr>
              <w:spacing w:after="0"/>
              <w:rPr>
                <w:b/>
                <w:bCs/>
                <w:color w:val="000000" w:themeColor="text1"/>
                <w:sz w:val="27"/>
                <w:szCs w:val="27"/>
              </w:rPr>
            </w:pPr>
            <w:r w:rsidRPr="003D1C6B">
              <w:rPr>
                <w:b/>
                <w:bCs/>
                <w:i/>
                <w:color w:val="000000" w:themeColor="text1"/>
                <w:sz w:val="27"/>
                <w:szCs w:val="27"/>
              </w:rPr>
              <w:t>- Địa điểm:</w:t>
            </w:r>
            <w:r>
              <w:rPr>
                <w:b/>
                <w:bCs/>
                <w:color w:val="000000" w:themeColor="text1"/>
                <w:sz w:val="27"/>
                <w:szCs w:val="27"/>
              </w:rPr>
              <w:t xml:space="preserve"> </w:t>
            </w:r>
            <w:r w:rsidRPr="003D1C6B">
              <w:rPr>
                <w:bCs/>
                <w:color w:val="000000" w:themeColor="text1"/>
                <w:sz w:val="27"/>
                <w:szCs w:val="27"/>
              </w:rPr>
              <w:t>Khoa HSTC 2</w:t>
            </w:r>
          </w:p>
        </w:tc>
      </w:tr>
      <w:tr w:rsidR="003411B4" w:rsidRPr="000D76C3" w:rsidTr="00007D90">
        <w:trPr>
          <w:trHeight w:hRule="exact" w:val="3542"/>
        </w:trPr>
        <w:tc>
          <w:tcPr>
            <w:tcW w:w="1526" w:type="dxa"/>
            <w:vAlign w:val="center"/>
          </w:tcPr>
          <w:p w:rsidR="003411B4" w:rsidRDefault="003411B4" w:rsidP="003D1C6B">
            <w:pPr>
              <w:spacing w:before="120" w:after="120" w:line="240" w:lineRule="auto"/>
              <w:jc w:val="center"/>
              <w:rPr>
                <w:b/>
                <w:bCs/>
                <w:color w:val="000000" w:themeColor="text1"/>
                <w:sz w:val="27"/>
                <w:szCs w:val="27"/>
              </w:rPr>
            </w:pPr>
            <w:r>
              <w:rPr>
                <w:b/>
                <w:bCs/>
                <w:color w:val="000000" w:themeColor="text1"/>
                <w:sz w:val="27"/>
                <w:szCs w:val="27"/>
              </w:rPr>
              <w:t>Thứ 5</w:t>
            </w:r>
          </w:p>
        </w:tc>
        <w:tc>
          <w:tcPr>
            <w:tcW w:w="1276" w:type="dxa"/>
            <w:tcBorders>
              <w:bottom w:val="single" w:sz="4" w:space="0" w:color="auto"/>
            </w:tcBorders>
            <w:vAlign w:val="center"/>
          </w:tcPr>
          <w:p w:rsidR="003411B4" w:rsidRDefault="003411B4" w:rsidP="003D1C6B">
            <w:pPr>
              <w:spacing w:before="120" w:after="120" w:line="240" w:lineRule="auto"/>
              <w:jc w:val="center"/>
              <w:rPr>
                <w:b/>
                <w:bCs/>
                <w:color w:val="000000" w:themeColor="text1"/>
                <w:sz w:val="27"/>
                <w:szCs w:val="27"/>
              </w:rPr>
            </w:pPr>
            <w:r>
              <w:rPr>
                <w:b/>
                <w:bCs/>
                <w:color w:val="000000" w:themeColor="text1"/>
                <w:sz w:val="27"/>
                <w:szCs w:val="27"/>
              </w:rPr>
              <w:t>15h00</w:t>
            </w:r>
          </w:p>
        </w:tc>
        <w:tc>
          <w:tcPr>
            <w:tcW w:w="7514" w:type="dxa"/>
            <w:tcBorders>
              <w:bottom w:val="single" w:sz="4" w:space="0" w:color="auto"/>
            </w:tcBorders>
          </w:tcPr>
          <w:p w:rsidR="003411B4" w:rsidRDefault="003411B4" w:rsidP="003D1C6B">
            <w:pPr>
              <w:spacing w:after="0"/>
              <w:rPr>
                <w:b/>
                <w:bCs/>
                <w:color w:val="000000" w:themeColor="text1"/>
                <w:sz w:val="27"/>
                <w:szCs w:val="27"/>
              </w:rPr>
            </w:pPr>
            <w:r>
              <w:rPr>
                <w:b/>
                <w:bCs/>
                <w:color w:val="000000" w:themeColor="text1"/>
                <w:sz w:val="27"/>
                <w:szCs w:val="27"/>
              </w:rPr>
              <w:t>Hội thảo trực tuyến về “</w:t>
            </w:r>
            <w:r w:rsidR="00F229DC">
              <w:rPr>
                <w:b/>
                <w:bCs/>
                <w:color w:val="000000" w:themeColor="text1"/>
                <w:sz w:val="27"/>
                <w:szCs w:val="27"/>
              </w:rPr>
              <w:t>Tiếp cận, chẩn đoán và xử trí</w:t>
            </w:r>
            <w:r>
              <w:rPr>
                <w:b/>
                <w:bCs/>
                <w:color w:val="000000" w:themeColor="text1"/>
                <w:sz w:val="27"/>
                <w:szCs w:val="27"/>
              </w:rPr>
              <w:t xml:space="preserve"> </w:t>
            </w:r>
            <w:r w:rsidR="007A355A">
              <w:rPr>
                <w:b/>
                <w:bCs/>
                <w:color w:val="000000" w:themeColor="text1"/>
                <w:sz w:val="27"/>
                <w:szCs w:val="27"/>
              </w:rPr>
              <w:t xml:space="preserve">cấp cứu </w:t>
            </w:r>
            <w:r>
              <w:rPr>
                <w:b/>
                <w:bCs/>
                <w:color w:val="000000" w:themeColor="text1"/>
                <w:sz w:val="27"/>
                <w:szCs w:val="27"/>
              </w:rPr>
              <w:t>bệnh nhân hô mê”</w:t>
            </w:r>
          </w:p>
          <w:p w:rsidR="00F229DC" w:rsidRDefault="00F229DC" w:rsidP="003D1C6B">
            <w:pPr>
              <w:spacing w:after="0"/>
              <w:rPr>
                <w:b/>
                <w:bCs/>
                <w:color w:val="000000" w:themeColor="text1"/>
                <w:sz w:val="27"/>
                <w:szCs w:val="27"/>
              </w:rPr>
            </w:pPr>
            <w:r w:rsidRPr="00F229DC">
              <w:rPr>
                <w:b/>
                <w:bCs/>
                <w:i/>
                <w:color w:val="000000" w:themeColor="text1"/>
                <w:sz w:val="27"/>
                <w:szCs w:val="27"/>
              </w:rPr>
              <w:t>- Chủ tọa:</w:t>
            </w:r>
            <w:r>
              <w:rPr>
                <w:b/>
                <w:bCs/>
                <w:color w:val="000000" w:themeColor="text1"/>
                <w:sz w:val="27"/>
                <w:szCs w:val="27"/>
              </w:rPr>
              <w:t xml:space="preserve"> </w:t>
            </w:r>
            <w:r w:rsidRPr="00F229DC">
              <w:rPr>
                <w:bCs/>
                <w:color w:val="000000" w:themeColor="text1"/>
                <w:sz w:val="27"/>
                <w:szCs w:val="27"/>
              </w:rPr>
              <w:t>BsCKII Lê Văn Sỹ</w:t>
            </w:r>
          </w:p>
          <w:p w:rsidR="00F229DC" w:rsidRDefault="00F229DC" w:rsidP="003D1C6B">
            <w:pPr>
              <w:spacing w:after="0"/>
              <w:rPr>
                <w:bCs/>
                <w:color w:val="000000" w:themeColor="text1"/>
                <w:sz w:val="27"/>
                <w:szCs w:val="27"/>
              </w:rPr>
            </w:pPr>
            <w:r w:rsidRPr="00F229DC">
              <w:rPr>
                <w:b/>
                <w:bCs/>
                <w:i/>
                <w:color w:val="000000" w:themeColor="text1"/>
                <w:sz w:val="27"/>
                <w:szCs w:val="27"/>
              </w:rPr>
              <w:t>- Điều phối:</w:t>
            </w:r>
            <w:r>
              <w:rPr>
                <w:b/>
                <w:bCs/>
                <w:color w:val="000000" w:themeColor="text1"/>
                <w:sz w:val="27"/>
                <w:szCs w:val="27"/>
              </w:rPr>
              <w:t xml:space="preserve"> </w:t>
            </w:r>
            <w:r w:rsidRPr="00F229DC">
              <w:rPr>
                <w:bCs/>
                <w:color w:val="000000" w:themeColor="text1"/>
                <w:sz w:val="27"/>
                <w:szCs w:val="27"/>
              </w:rPr>
              <w:t>Ts Lê Văn Cường, Ts Phạm Phước Sung</w:t>
            </w:r>
          </w:p>
          <w:p w:rsidR="00F229DC" w:rsidRDefault="00F229DC" w:rsidP="003D1C6B">
            <w:pPr>
              <w:spacing w:after="0"/>
              <w:rPr>
                <w:b/>
                <w:bCs/>
                <w:color w:val="000000" w:themeColor="text1"/>
                <w:sz w:val="27"/>
                <w:szCs w:val="27"/>
              </w:rPr>
            </w:pPr>
            <w:r w:rsidRPr="00F229DC">
              <w:rPr>
                <w:b/>
                <w:bCs/>
                <w:i/>
                <w:color w:val="000000" w:themeColor="text1"/>
                <w:sz w:val="27"/>
                <w:szCs w:val="27"/>
              </w:rPr>
              <w:t>- Chuyên gia:</w:t>
            </w:r>
            <w:r>
              <w:rPr>
                <w:bCs/>
                <w:color w:val="000000" w:themeColor="text1"/>
                <w:sz w:val="27"/>
                <w:szCs w:val="27"/>
              </w:rPr>
              <w:t xml:space="preserve"> Ths Nguyễn Văn Dũng, Ths Đỗ Minh Thái, BsCKII Nguyễn Hoành Sâm, BsCKII Lưu Ngọc Hùng</w:t>
            </w:r>
          </w:p>
          <w:p w:rsidR="003411B4" w:rsidRPr="003411B4" w:rsidRDefault="003411B4" w:rsidP="003411B4">
            <w:pPr>
              <w:spacing w:after="0"/>
              <w:rPr>
                <w:bCs/>
                <w:color w:val="000000" w:themeColor="text1"/>
                <w:sz w:val="27"/>
                <w:szCs w:val="27"/>
              </w:rPr>
            </w:pPr>
            <w:r w:rsidRPr="003411B4">
              <w:rPr>
                <w:b/>
                <w:bCs/>
                <w:i/>
                <w:color w:val="000000" w:themeColor="text1"/>
                <w:sz w:val="27"/>
                <w:szCs w:val="27"/>
              </w:rPr>
              <w:t>-Thành phần:</w:t>
            </w:r>
            <w:r>
              <w:rPr>
                <w:b/>
                <w:bCs/>
                <w:color w:val="000000" w:themeColor="text1"/>
                <w:sz w:val="27"/>
                <w:szCs w:val="27"/>
              </w:rPr>
              <w:t xml:space="preserve"> </w:t>
            </w:r>
            <w:r w:rsidR="00F229DC" w:rsidRPr="00F229DC">
              <w:rPr>
                <w:bCs/>
                <w:color w:val="000000" w:themeColor="text1"/>
                <w:sz w:val="27"/>
                <w:szCs w:val="27"/>
              </w:rPr>
              <w:t>T</w:t>
            </w:r>
            <w:r>
              <w:rPr>
                <w:bCs/>
                <w:color w:val="000000" w:themeColor="text1"/>
                <w:sz w:val="27"/>
                <w:szCs w:val="27"/>
              </w:rPr>
              <w:t xml:space="preserve">ất cả </w:t>
            </w:r>
            <w:r w:rsidRPr="003411B4">
              <w:rPr>
                <w:bCs/>
                <w:color w:val="000000" w:themeColor="text1"/>
                <w:sz w:val="27"/>
                <w:szCs w:val="27"/>
              </w:rPr>
              <w:t>Bác sĩ các Khoa, Trung tâm</w:t>
            </w:r>
            <w:r w:rsidR="00007D90">
              <w:rPr>
                <w:bCs/>
                <w:color w:val="000000" w:themeColor="text1"/>
                <w:sz w:val="27"/>
                <w:szCs w:val="27"/>
              </w:rPr>
              <w:t xml:space="preserve"> (Đề nghị các Bác sĩ chuẩn bị đầy đủ các phương tiện phục vụ Hội thảo (điện thoại, laptop, ipad, tai nghe...) và liên hệ trước với tổ IT để thực hiện kết nối)</w:t>
            </w:r>
          </w:p>
        </w:tc>
      </w:tr>
      <w:tr w:rsidR="003411B4" w:rsidRPr="000D76C3" w:rsidTr="00B64468">
        <w:trPr>
          <w:trHeight w:val="2540"/>
        </w:trPr>
        <w:tc>
          <w:tcPr>
            <w:tcW w:w="1526" w:type="dxa"/>
            <w:vMerge w:val="restart"/>
            <w:vAlign w:val="center"/>
          </w:tcPr>
          <w:p w:rsidR="003411B4" w:rsidRPr="000D76C3" w:rsidRDefault="003411B4" w:rsidP="003411B4">
            <w:pPr>
              <w:spacing w:before="120" w:after="120" w:line="240" w:lineRule="auto"/>
              <w:jc w:val="center"/>
              <w:rPr>
                <w:b/>
                <w:bCs/>
                <w:color w:val="000000" w:themeColor="text1"/>
                <w:sz w:val="27"/>
                <w:szCs w:val="27"/>
              </w:rPr>
            </w:pPr>
            <w:r>
              <w:rPr>
                <w:b/>
                <w:bCs/>
                <w:color w:val="000000" w:themeColor="text1"/>
                <w:sz w:val="27"/>
                <w:szCs w:val="27"/>
              </w:rPr>
              <w:t>Thứ 6</w:t>
            </w:r>
          </w:p>
        </w:tc>
        <w:tc>
          <w:tcPr>
            <w:tcW w:w="1276" w:type="dxa"/>
            <w:vAlign w:val="center"/>
          </w:tcPr>
          <w:p w:rsidR="003411B4" w:rsidRPr="002B44F1" w:rsidRDefault="003411B4" w:rsidP="003D1C6B">
            <w:pPr>
              <w:spacing w:before="120" w:after="120" w:line="240" w:lineRule="auto"/>
              <w:jc w:val="center"/>
              <w:rPr>
                <w:b/>
                <w:bCs/>
                <w:color w:val="000000" w:themeColor="text1"/>
                <w:sz w:val="27"/>
                <w:szCs w:val="27"/>
              </w:rPr>
            </w:pPr>
            <w:r>
              <w:rPr>
                <w:b/>
                <w:bCs/>
                <w:color w:val="000000" w:themeColor="text1"/>
                <w:sz w:val="27"/>
                <w:szCs w:val="27"/>
              </w:rPr>
              <w:t>11h00 đến 12h30</w:t>
            </w:r>
          </w:p>
        </w:tc>
        <w:tc>
          <w:tcPr>
            <w:tcW w:w="7514" w:type="dxa"/>
            <w:vAlign w:val="center"/>
          </w:tcPr>
          <w:p w:rsidR="003411B4" w:rsidRPr="00B64468" w:rsidRDefault="003411B4" w:rsidP="003411B4">
            <w:pPr>
              <w:tabs>
                <w:tab w:val="left" w:pos="0"/>
                <w:tab w:val="left" w:pos="142"/>
              </w:tabs>
              <w:spacing w:after="0"/>
              <w:jc w:val="both"/>
              <w:rPr>
                <w:b/>
                <w:bCs/>
                <w:color w:val="auto"/>
                <w:sz w:val="27"/>
                <w:szCs w:val="27"/>
              </w:rPr>
            </w:pPr>
            <w:r w:rsidRPr="00B64468">
              <w:rPr>
                <w:b/>
                <w:bCs/>
                <w:color w:val="auto"/>
                <w:sz w:val="27"/>
                <w:szCs w:val="27"/>
              </w:rPr>
              <w:t>Hội thảo trực tuyến chủ đề “Covid-19 &amp; bệnh lý tim mạch – Kinh nghiệm</w:t>
            </w:r>
            <w:r w:rsidR="00B64468" w:rsidRPr="00B64468">
              <w:rPr>
                <w:b/>
                <w:bCs/>
                <w:color w:val="auto"/>
                <w:sz w:val="27"/>
                <w:szCs w:val="27"/>
              </w:rPr>
              <w:t xml:space="preserve"> từ tuyến đầu”</w:t>
            </w:r>
          </w:p>
          <w:p w:rsidR="00B64468" w:rsidRDefault="00B64468" w:rsidP="00B64468">
            <w:pPr>
              <w:spacing w:after="0"/>
              <w:rPr>
                <w:bCs/>
                <w:color w:val="000000" w:themeColor="text1"/>
                <w:sz w:val="27"/>
                <w:szCs w:val="27"/>
              </w:rPr>
            </w:pPr>
            <w:r w:rsidRPr="001C396F">
              <w:rPr>
                <w:b/>
                <w:bCs/>
                <w:i/>
                <w:color w:val="000000" w:themeColor="text1"/>
                <w:sz w:val="27"/>
                <w:szCs w:val="27"/>
              </w:rPr>
              <w:t>-Thành phần:</w:t>
            </w:r>
            <w:r>
              <w:rPr>
                <w:b/>
                <w:bCs/>
                <w:color w:val="000000" w:themeColor="text1"/>
                <w:sz w:val="27"/>
                <w:szCs w:val="27"/>
              </w:rPr>
              <w:t xml:space="preserve"> </w:t>
            </w:r>
            <w:r w:rsidRPr="001C396F">
              <w:rPr>
                <w:bCs/>
                <w:color w:val="000000" w:themeColor="text1"/>
                <w:sz w:val="27"/>
                <w:szCs w:val="27"/>
              </w:rPr>
              <w:t xml:space="preserve">Ban chỉ đạo phòng chống dịch </w:t>
            </w:r>
            <w:r>
              <w:rPr>
                <w:bCs/>
                <w:color w:val="000000" w:themeColor="text1"/>
                <w:sz w:val="27"/>
                <w:szCs w:val="27"/>
              </w:rPr>
              <w:t>Covid-19</w:t>
            </w:r>
            <w:r w:rsidRPr="001C396F">
              <w:rPr>
                <w:bCs/>
                <w:color w:val="000000" w:themeColor="text1"/>
                <w:sz w:val="27"/>
                <w:szCs w:val="27"/>
              </w:rPr>
              <w:t xml:space="preserve"> của Bệnh viện; Tất cả Bác sĩ các khoa Khám bệnh đa khoa, Bệnh nhiệt đới, HSTC 1, HSTC 2, Hô hấp</w:t>
            </w:r>
            <w:r>
              <w:rPr>
                <w:bCs/>
                <w:color w:val="000000" w:themeColor="text1"/>
                <w:sz w:val="27"/>
                <w:szCs w:val="27"/>
              </w:rPr>
              <w:t>, Tim mạch</w:t>
            </w:r>
            <w:r w:rsidR="00576CFC">
              <w:rPr>
                <w:bCs/>
                <w:color w:val="000000" w:themeColor="text1"/>
                <w:sz w:val="27"/>
                <w:szCs w:val="27"/>
              </w:rPr>
              <w:t xml:space="preserve">, </w:t>
            </w:r>
            <w:r w:rsidR="00576CFC">
              <w:rPr>
                <w:bCs/>
                <w:color w:val="000000" w:themeColor="text1"/>
                <w:sz w:val="27"/>
                <w:szCs w:val="27"/>
              </w:rPr>
              <w:t>Trung tâm Thận lọc máu, Nội thận – Tiết niệu</w:t>
            </w:r>
            <w:r w:rsidR="00576CFC">
              <w:rPr>
                <w:bCs/>
                <w:color w:val="000000" w:themeColor="text1"/>
                <w:sz w:val="27"/>
                <w:szCs w:val="27"/>
              </w:rPr>
              <w:t xml:space="preserve"> </w:t>
            </w:r>
            <w:r>
              <w:rPr>
                <w:bCs/>
                <w:color w:val="000000" w:themeColor="text1"/>
                <w:sz w:val="27"/>
                <w:szCs w:val="27"/>
              </w:rPr>
              <w:t xml:space="preserve"> và các cá nhân quan tâm tham dự. </w:t>
            </w:r>
          </w:p>
          <w:p w:rsidR="00B64468" w:rsidRPr="007825FD" w:rsidRDefault="00B64468" w:rsidP="00B64468">
            <w:pPr>
              <w:tabs>
                <w:tab w:val="left" w:pos="0"/>
                <w:tab w:val="left" w:pos="142"/>
              </w:tabs>
              <w:spacing w:after="0"/>
              <w:jc w:val="both"/>
              <w:rPr>
                <w:bCs/>
                <w:color w:val="auto"/>
                <w:sz w:val="27"/>
                <w:szCs w:val="27"/>
              </w:rPr>
            </w:pPr>
            <w:r>
              <w:rPr>
                <w:bCs/>
                <w:color w:val="000000" w:themeColor="text1"/>
                <w:sz w:val="27"/>
                <w:szCs w:val="27"/>
              </w:rPr>
              <w:t>Các cá nhân tham dự truy cập website Bệnh viện để xem thông tin chi tiết về Hội thảo và đường link tham dự.</w:t>
            </w:r>
          </w:p>
        </w:tc>
      </w:tr>
      <w:tr w:rsidR="003411B4" w:rsidRPr="000D76C3" w:rsidTr="001E4A94">
        <w:trPr>
          <w:trHeight w:val="541"/>
        </w:trPr>
        <w:tc>
          <w:tcPr>
            <w:tcW w:w="1526" w:type="dxa"/>
            <w:vMerge/>
            <w:vAlign w:val="center"/>
          </w:tcPr>
          <w:p w:rsidR="003411B4" w:rsidRDefault="003411B4" w:rsidP="003411B4">
            <w:pPr>
              <w:spacing w:before="120" w:after="120" w:line="240" w:lineRule="auto"/>
              <w:rPr>
                <w:b/>
                <w:bCs/>
                <w:color w:val="000000" w:themeColor="text1"/>
                <w:sz w:val="27"/>
                <w:szCs w:val="27"/>
              </w:rPr>
            </w:pPr>
          </w:p>
        </w:tc>
        <w:tc>
          <w:tcPr>
            <w:tcW w:w="1276" w:type="dxa"/>
            <w:vAlign w:val="center"/>
          </w:tcPr>
          <w:p w:rsidR="003411B4" w:rsidRPr="002B44F1" w:rsidRDefault="003411B4" w:rsidP="003411B4">
            <w:pPr>
              <w:spacing w:before="120" w:after="120" w:line="240" w:lineRule="auto"/>
              <w:jc w:val="center"/>
              <w:rPr>
                <w:b/>
                <w:bCs/>
                <w:color w:val="000000" w:themeColor="text1"/>
                <w:sz w:val="27"/>
                <w:szCs w:val="27"/>
              </w:rPr>
            </w:pPr>
            <w:r>
              <w:rPr>
                <w:b/>
                <w:bCs/>
                <w:color w:val="000000" w:themeColor="text1"/>
                <w:sz w:val="27"/>
                <w:szCs w:val="27"/>
              </w:rPr>
              <w:t>14h00</w:t>
            </w:r>
          </w:p>
        </w:tc>
        <w:tc>
          <w:tcPr>
            <w:tcW w:w="7514" w:type="dxa"/>
            <w:vAlign w:val="center"/>
          </w:tcPr>
          <w:p w:rsidR="003411B4" w:rsidRPr="007825FD" w:rsidRDefault="003411B4" w:rsidP="00576CFC">
            <w:pPr>
              <w:tabs>
                <w:tab w:val="left" w:pos="0"/>
                <w:tab w:val="left" w:pos="142"/>
              </w:tabs>
              <w:spacing w:after="0"/>
              <w:jc w:val="both"/>
              <w:rPr>
                <w:bCs/>
                <w:color w:val="auto"/>
                <w:sz w:val="27"/>
                <w:szCs w:val="27"/>
              </w:rPr>
            </w:pPr>
            <w:r>
              <w:rPr>
                <w:b/>
                <w:bCs/>
                <w:color w:val="auto"/>
                <w:sz w:val="27"/>
                <w:szCs w:val="27"/>
              </w:rPr>
              <w:t xml:space="preserve">Giao ban cuối tuần </w:t>
            </w:r>
            <w:r w:rsidR="00576CFC">
              <w:rPr>
                <w:b/>
                <w:bCs/>
                <w:color w:val="auto"/>
                <w:sz w:val="27"/>
                <w:szCs w:val="27"/>
              </w:rPr>
              <w:t>(tầng 7 nhà A5)</w:t>
            </w:r>
          </w:p>
        </w:tc>
      </w:tr>
    </w:tbl>
    <w:p w:rsidR="00B64468" w:rsidRDefault="00B64468" w:rsidP="00B64468">
      <w:pPr>
        <w:spacing w:after="0" w:line="240" w:lineRule="auto"/>
        <w:jc w:val="both"/>
        <w:rPr>
          <w:rFonts w:asciiTheme="majorHAnsi" w:hAnsiTheme="majorHAnsi" w:cstheme="majorHAnsi"/>
          <w:b/>
          <w:i/>
          <w:color w:val="auto"/>
          <w:sz w:val="27"/>
          <w:szCs w:val="27"/>
          <w:u w:val="single"/>
        </w:rPr>
      </w:pPr>
    </w:p>
    <w:p w:rsidR="00101897" w:rsidRDefault="00B64468" w:rsidP="00B64468">
      <w:pPr>
        <w:spacing w:after="0" w:line="240" w:lineRule="auto"/>
        <w:jc w:val="both"/>
        <w:rPr>
          <w:rFonts w:asciiTheme="majorHAnsi" w:hAnsiTheme="majorHAnsi" w:cstheme="majorHAnsi"/>
          <w:color w:val="auto"/>
          <w:sz w:val="27"/>
          <w:szCs w:val="27"/>
        </w:rPr>
      </w:pPr>
      <w:r w:rsidRPr="00B64468">
        <w:rPr>
          <w:rFonts w:asciiTheme="majorHAnsi" w:hAnsiTheme="majorHAnsi" w:cstheme="majorHAnsi"/>
          <w:b/>
          <w:color w:val="auto"/>
          <w:sz w:val="27"/>
          <w:szCs w:val="27"/>
        </w:rPr>
        <w:t>Ghi chú:</w:t>
      </w:r>
      <w:r>
        <w:rPr>
          <w:rFonts w:asciiTheme="majorHAnsi" w:hAnsiTheme="majorHAnsi" w:cstheme="majorHAnsi"/>
          <w:color w:val="auto"/>
          <w:sz w:val="27"/>
          <w:szCs w:val="27"/>
        </w:rPr>
        <w:t xml:space="preserve"> Từ ngày </w:t>
      </w:r>
      <w:r w:rsidRPr="00030C9C">
        <w:rPr>
          <w:rFonts w:asciiTheme="majorHAnsi" w:hAnsiTheme="majorHAnsi" w:cstheme="majorHAnsi"/>
          <w:b/>
          <w:color w:val="auto"/>
          <w:sz w:val="27"/>
          <w:szCs w:val="27"/>
        </w:rPr>
        <w:t>16/4/2020</w:t>
      </w:r>
      <w:r>
        <w:rPr>
          <w:rFonts w:asciiTheme="majorHAnsi" w:hAnsiTheme="majorHAnsi" w:cstheme="majorHAnsi"/>
          <w:color w:val="auto"/>
          <w:sz w:val="27"/>
          <w:szCs w:val="27"/>
        </w:rPr>
        <w:t>, cán bộ, viên chức Bệnh viện thực hiện giờ làm việc mùa hè:</w:t>
      </w:r>
    </w:p>
    <w:p w:rsidR="00B64468" w:rsidRDefault="00B64468" w:rsidP="00B64468">
      <w:pPr>
        <w:spacing w:after="0" w:line="240" w:lineRule="auto"/>
        <w:ind w:left="357"/>
        <w:jc w:val="both"/>
        <w:rPr>
          <w:rFonts w:asciiTheme="majorHAnsi" w:hAnsiTheme="majorHAnsi" w:cstheme="majorHAnsi"/>
          <w:color w:val="auto"/>
          <w:sz w:val="27"/>
          <w:szCs w:val="27"/>
        </w:rPr>
      </w:pPr>
      <w:r>
        <w:rPr>
          <w:rFonts w:asciiTheme="majorHAnsi" w:hAnsiTheme="majorHAnsi" w:cstheme="majorHAnsi"/>
          <w:color w:val="auto"/>
          <w:sz w:val="27"/>
          <w:szCs w:val="27"/>
        </w:rPr>
        <w:t>+ Buổi sáng: Từ 07h00 đến 11h00</w:t>
      </w:r>
      <w:bookmarkStart w:id="0" w:name="_GoBack"/>
      <w:bookmarkEnd w:id="0"/>
    </w:p>
    <w:p w:rsidR="00B64468" w:rsidRDefault="00B64468" w:rsidP="00B64468">
      <w:pPr>
        <w:spacing w:after="0" w:line="240" w:lineRule="auto"/>
        <w:ind w:left="357"/>
        <w:jc w:val="both"/>
        <w:rPr>
          <w:rFonts w:asciiTheme="majorHAnsi" w:hAnsiTheme="majorHAnsi" w:cstheme="majorHAnsi"/>
          <w:color w:val="auto"/>
          <w:sz w:val="27"/>
          <w:szCs w:val="27"/>
        </w:rPr>
      </w:pPr>
      <w:r>
        <w:rPr>
          <w:rFonts w:asciiTheme="majorHAnsi" w:hAnsiTheme="majorHAnsi" w:cstheme="majorHAnsi"/>
          <w:color w:val="auto"/>
          <w:sz w:val="27"/>
          <w:szCs w:val="27"/>
        </w:rPr>
        <w:lastRenderedPageBreak/>
        <w:t>+ Buổi chiều: Từ 13h30 đến 17h30</w:t>
      </w:r>
    </w:p>
    <w:sectPr w:rsidR="00B64468" w:rsidSect="00007D90">
      <w:pgSz w:w="11907" w:h="16840" w:code="9"/>
      <w:pgMar w:top="567" w:right="1134" w:bottom="56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52E" w:rsidRDefault="0073252E" w:rsidP="00BF5C5A">
      <w:pPr>
        <w:spacing w:after="0" w:line="240" w:lineRule="auto"/>
      </w:pPr>
      <w:r>
        <w:separator/>
      </w:r>
    </w:p>
  </w:endnote>
  <w:endnote w:type="continuationSeparator" w:id="0">
    <w:p w:rsidR="0073252E" w:rsidRDefault="0073252E"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52E" w:rsidRDefault="0073252E" w:rsidP="00BF5C5A">
      <w:pPr>
        <w:spacing w:after="0" w:line="240" w:lineRule="auto"/>
      </w:pPr>
      <w:r>
        <w:separator/>
      </w:r>
    </w:p>
  </w:footnote>
  <w:footnote w:type="continuationSeparator" w:id="0">
    <w:p w:rsidR="0073252E" w:rsidRDefault="0073252E"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3"/>
  </w:num>
  <w:num w:numId="4">
    <w:abstractNumId w:val="30"/>
  </w:num>
  <w:num w:numId="5">
    <w:abstractNumId w:val="5"/>
  </w:num>
  <w:num w:numId="6">
    <w:abstractNumId w:val="11"/>
  </w:num>
  <w:num w:numId="7">
    <w:abstractNumId w:val="27"/>
  </w:num>
  <w:num w:numId="8">
    <w:abstractNumId w:val="31"/>
  </w:num>
  <w:num w:numId="9">
    <w:abstractNumId w:val="18"/>
  </w:num>
  <w:num w:numId="10">
    <w:abstractNumId w:val="24"/>
  </w:num>
  <w:num w:numId="11">
    <w:abstractNumId w:val="2"/>
  </w:num>
  <w:num w:numId="12">
    <w:abstractNumId w:val="14"/>
  </w:num>
  <w:num w:numId="13">
    <w:abstractNumId w:val="6"/>
  </w:num>
  <w:num w:numId="14">
    <w:abstractNumId w:val="15"/>
  </w:num>
  <w:num w:numId="15">
    <w:abstractNumId w:val="0"/>
  </w:num>
  <w:num w:numId="16">
    <w:abstractNumId w:val="10"/>
  </w:num>
  <w:num w:numId="17">
    <w:abstractNumId w:val="3"/>
  </w:num>
  <w:num w:numId="18">
    <w:abstractNumId w:val="26"/>
  </w:num>
  <w:num w:numId="19">
    <w:abstractNumId w:val="16"/>
  </w:num>
  <w:num w:numId="20">
    <w:abstractNumId w:val="12"/>
  </w:num>
  <w:num w:numId="21">
    <w:abstractNumId w:val="17"/>
  </w:num>
  <w:num w:numId="22">
    <w:abstractNumId w:val="1"/>
  </w:num>
  <w:num w:numId="23">
    <w:abstractNumId w:val="25"/>
  </w:num>
  <w:num w:numId="24">
    <w:abstractNumId w:val="19"/>
  </w:num>
  <w:num w:numId="25">
    <w:abstractNumId w:val="23"/>
  </w:num>
  <w:num w:numId="26">
    <w:abstractNumId w:val="22"/>
  </w:num>
  <w:num w:numId="27">
    <w:abstractNumId w:val="21"/>
  </w:num>
  <w:num w:numId="28">
    <w:abstractNumId w:val="4"/>
  </w:num>
  <w:num w:numId="29">
    <w:abstractNumId w:val="7"/>
  </w:num>
  <w:num w:numId="30">
    <w:abstractNumId w:val="29"/>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2582"/>
    <w:rsid w:val="000029FC"/>
    <w:rsid w:val="00002BD0"/>
    <w:rsid w:val="00002E5E"/>
    <w:rsid w:val="000031EA"/>
    <w:rsid w:val="00003CBB"/>
    <w:rsid w:val="00004D3C"/>
    <w:rsid w:val="0000705A"/>
    <w:rsid w:val="000077CE"/>
    <w:rsid w:val="00007D90"/>
    <w:rsid w:val="0001084B"/>
    <w:rsid w:val="00011F96"/>
    <w:rsid w:val="00014640"/>
    <w:rsid w:val="00017746"/>
    <w:rsid w:val="00021671"/>
    <w:rsid w:val="00021932"/>
    <w:rsid w:val="00022ABE"/>
    <w:rsid w:val="0002478D"/>
    <w:rsid w:val="00025C84"/>
    <w:rsid w:val="00025C99"/>
    <w:rsid w:val="00026918"/>
    <w:rsid w:val="00030729"/>
    <w:rsid w:val="00030932"/>
    <w:rsid w:val="00030C9C"/>
    <w:rsid w:val="000327DA"/>
    <w:rsid w:val="000367BE"/>
    <w:rsid w:val="000373FB"/>
    <w:rsid w:val="0003795F"/>
    <w:rsid w:val="00040870"/>
    <w:rsid w:val="000416B2"/>
    <w:rsid w:val="00043616"/>
    <w:rsid w:val="00043C84"/>
    <w:rsid w:val="000449B3"/>
    <w:rsid w:val="00044E86"/>
    <w:rsid w:val="00044F16"/>
    <w:rsid w:val="00046D24"/>
    <w:rsid w:val="00046E59"/>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337"/>
    <w:rsid w:val="00073DE3"/>
    <w:rsid w:val="00074407"/>
    <w:rsid w:val="00074F57"/>
    <w:rsid w:val="00081427"/>
    <w:rsid w:val="000858CB"/>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C7F"/>
    <w:rsid w:val="000C0022"/>
    <w:rsid w:val="000C0976"/>
    <w:rsid w:val="000C0DC7"/>
    <w:rsid w:val="000C11A3"/>
    <w:rsid w:val="000C13BB"/>
    <w:rsid w:val="000C3124"/>
    <w:rsid w:val="000C38AA"/>
    <w:rsid w:val="000C3D89"/>
    <w:rsid w:val="000C40EC"/>
    <w:rsid w:val="000C438D"/>
    <w:rsid w:val="000C7465"/>
    <w:rsid w:val="000C7727"/>
    <w:rsid w:val="000C77A5"/>
    <w:rsid w:val="000C7883"/>
    <w:rsid w:val="000D0009"/>
    <w:rsid w:val="000D073F"/>
    <w:rsid w:val="000D0DD2"/>
    <w:rsid w:val="000D1A53"/>
    <w:rsid w:val="000D1ACD"/>
    <w:rsid w:val="000D23A3"/>
    <w:rsid w:val="000D23BC"/>
    <w:rsid w:val="000D5D5A"/>
    <w:rsid w:val="000D66E7"/>
    <w:rsid w:val="000D7162"/>
    <w:rsid w:val="000D737B"/>
    <w:rsid w:val="000D76C3"/>
    <w:rsid w:val="000D7AF5"/>
    <w:rsid w:val="000D7CBF"/>
    <w:rsid w:val="000D7FC2"/>
    <w:rsid w:val="000E1AE3"/>
    <w:rsid w:val="000E1C12"/>
    <w:rsid w:val="000E234D"/>
    <w:rsid w:val="000E5CF5"/>
    <w:rsid w:val="000E7805"/>
    <w:rsid w:val="000F08EB"/>
    <w:rsid w:val="000F1996"/>
    <w:rsid w:val="000F232A"/>
    <w:rsid w:val="000F295C"/>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A8E"/>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A43"/>
    <w:rsid w:val="001363B6"/>
    <w:rsid w:val="00137434"/>
    <w:rsid w:val="00137723"/>
    <w:rsid w:val="001378F0"/>
    <w:rsid w:val="00137CAA"/>
    <w:rsid w:val="001405D9"/>
    <w:rsid w:val="00140D5C"/>
    <w:rsid w:val="00140ECC"/>
    <w:rsid w:val="0014264B"/>
    <w:rsid w:val="001436F0"/>
    <w:rsid w:val="00143A32"/>
    <w:rsid w:val="00146861"/>
    <w:rsid w:val="00146DC7"/>
    <w:rsid w:val="00147009"/>
    <w:rsid w:val="001477CC"/>
    <w:rsid w:val="00150DEF"/>
    <w:rsid w:val="001514C4"/>
    <w:rsid w:val="001515D6"/>
    <w:rsid w:val="00152539"/>
    <w:rsid w:val="001535B3"/>
    <w:rsid w:val="00153DF9"/>
    <w:rsid w:val="00161E29"/>
    <w:rsid w:val="00164C59"/>
    <w:rsid w:val="001668B8"/>
    <w:rsid w:val="0016710B"/>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BF0"/>
    <w:rsid w:val="00186532"/>
    <w:rsid w:val="00187CA4"/>
    <w:rsid w:val="00191482"/>
    <w:rsid w:val="00192CCC"/>
    <w:rsid w:val="00192EDF"/>
    <w:rsid w:val="00192FC0"/>
    <w:rsid w:val="001933DB"/>
    <w:rsid w:val="001945C2"/>
    <w:rsid w:val="001968EC"/>
    <w:rsid w:val="00197825"/>
    <w:rsid w:val="00197CBF"/>
    <w:rsid w:val="001A18A7"/>
    <w:rsid w:val="001A33BE"/>
    <w:rsid w:val="001A5410"/>
    <w:rsid w:val="001A7815"/>
    <w:rsid w:val="001B0C73"/>
    <w:rsid w:val="001B4B22"/>
    <w:rsid w:val="001B5574"/>
    <w:rsid w:val="001B6096"/>
    <w:rsid w:val="001B6D19"/>
    <w:rsid w:val="001B6F1F"/>
    <w:rsid w:val="001B799C"/>
    <w:rsid w:val="001C1008"/>
    <w:rsid w:val="001C12E9"/>
    <w:rsid w:val="001C1726"/>
    <w:rsid w:val="001C33F8"/>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A94"/>
    <w:rsid w:val="001E4CB3"/>
    <w:rsid w:val="001E4D32"/>
    <w:rsid w:val="001E4F4F"/>
    <w:rsid w:val="001F02FE"/>
    <w:rsid w:val="001F086A"/>
    <w:rsid w:val="001F0C45"/>
    <w:rsid w:val="001F134D"/>
    <w:rsid w:val="001F4F92"/>
    <w:rsid w:val="001F4FFA"/>
    <w:rsid w:val="001F62C6"/>
    <w:rsid w:val="001F646D"/>
    <w:rsid w:val="002000FF"/>
    <w:rsid w:val="00200DF8"/>
    <w:rsid w:val="00202150"/>
    <w:rsid w:val="002023F3"/>
    <w:rsid w:val="002026DB"/>
    <w:rsid w:val="00202A11"/>
    <w:rsid w:val="002032B7"/>
    <w:rsid w:val="00203B60"/>
    <w:rsid w:val="0020498C"/>
    <w:rsid w:val="0020519A"/>
    <w:rsid w:val="00205422"/>
    <w:rsid w:val="00205917"/>
    <w:rsid w:val="0020686A"/>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D2A"/>
    <w:rsid w:val="00231A88"/>
    <w:rsid w:val="0023228A"/>
    <w:rsid w:val="00233A3B"/>
    <w:rsid w:val="00233D19"/>
    <w:rsid w:val="0023446E"/>
    <w:rsid w:val="00236CC3"/>
    <w:rsid w:val="00236ED9"/>
    <w:rsid w:val="002378C9"/>
    <w:rsid w:val="002406D3"/>
    <w:rsid w:val="002418B2"/>
    <w:rsid w:val="00243512"/>
    <w:rsid w:val="0024473D"/>
    <w:rsid w:val="00244F81"/>
    <w:rsid w:val="0024652A"/>
    <w:rsid w:val="00247639"/>
    <w:rsid w:val="0025134E"/>
    <w:rsid w:val="00251497"/>
    <w:rsid w:val="00252BD3"/>
    <w:rsid w:val="0025354C"/>
    <w:rsid w:val="002547C3"/>
    <w:rsid w:val="00254C6D"/>
    <w:rsid w:val="00257F2B"/>
    <w:rsid w:val="00257F8E"/>
    <w:rsid w:val="00261C89"/>
    <w:rsid w:val="00263128"/>
    <w:rsid w:val="00264445"/>
    <w:rsid w:val="0026557D"/>
    <w:rsid w:val="00266E61"/>
    <w:rsid w:val="00267591"/>
    <w:rsid w:val="002705FA"/>
    <w:rsid w:val="00270F01"/>
    <w:rsid w:val="002718B7"/>
    <w:rsid w:val="002743EB"/>
    <w:rsid w:val="002743FD"/>
    <w:rsid w:val="00274678"/>
    <w:rsid w:val="00274D41"/>
    <w:rsid w:val="00277531"/>
    <w:rsid w:val="002820EE"/>
    <w:rsid w:val="00282976"/>
    <w:rsid w:val="00284273"/>
    <w:rsid w:val="002911ED"/>
    <w:rsid w:val="0029260C"/>
    <w:rsid w:val="00293248"/>
    <w:rsid w:val="002933AA"/>
    <w:rsid w:val="00293474"/>
    <w:rsid w:val="00293DC7"/>
    <w:rsid w:val="0029550A"/>
    <w:rsid w:val="00295CC4"/>
    <w:rsid w:val="00297D71"/>
    <w:rsid w:val="002A098E"/>
    <w:rsid w:val="002A173E"/>
    <w:rsid w:val="002A1903"/>
    <w:rsid w:val="002A1F85"/>
    <w:rsid w:val="002A2059"/>
    <w:rsid w:val="002A3480"/>
    <w:rsid w:val="002A376C"/>
    <w:rsid w:val="002A3A21"/>
    <w:rsid w:val="002A4C89"/>
    <w:rsid w:val="002A570E"/>
    <w:rsid w:val="002A696F"/>
    <w:rsid w:val="002B0A24"/>
    <w:rsid w:val="002B1874"/>
    <w:rsid w:val="002B39C2"/>
    <w:rsid w:val="002B44F1"/>
    <w:rsid w:val="002B56BD"/>
    <w:rsid w:val="002B714B"/>
    <w:rsid w:val="002B79C2"/>
    <w:rsid w:val="002C0071"/>
    <w:rsid w:val="002C20F9"/>
    <w:rsid w:val="002C33D9"/>
    <w:rsid w:val="002C59F4"/>
    <w:rsid w:val="002C6253"/>
    <w:rsid w:val="002C6741"/>
    <w:rsid w:val="002C699D"/>
    <w:rsid w:val="002C6D60"/>
    <w:rsid w:val="002D1816"/>
    <w:rsid w:val="002D2808"/>
    <w:rsid w:val="002D2CF8"/>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264F"/>
    <w:rsid w:val="003134E0"/>
    <w:rsid w:val="00313F88"/>
    <w:rsid w:val="003146C6"/>
    <w:rsid w:val="00316B8C"/>
    <w:rsid w:val="003242CB"/>
    <w:rsid w:val="00324511"/>
    <w:rsid w:val="00324B18"/>
    <w:rsid w:val="003264E4"/>
    <w:rsid w:val="003270E3"/>
    <w:rsid w:val="00327EC4"/>
    <w:rsid w:val="0033056D"/>
    <w:rsid w:val="00332633"/>
    <w:rsid w:val="00333B2F"/>
    <w:rsid w:val="00334232"/>
    <w:rsid w:val="0033495E"/>
    <w:rsid w:val="00336075"/>
    <w:rsid w:val="00336440"/>
    <w:rsid w:val="0033664E"/>
    <w:rsid w:val="003411B4"/>
    <w:rsid w:val="00341511"/>
    <w:rsid w:val="00341857"/>
    <w:rsid w:val="003434D9"/>
    <w:rsid w:val="003439C6"/>
    <w:rsid w:val="00343C60"/>
    <w:rsid w:val="0034467B"/>
    <w:rsid w:val="00344B41"/>
    <w:rsid w:val="003452E5"/>
    <w:rsid w:val="00345B47"/>
    <w:rsid w:val="00346F5F"/>
    <w:rsid w:val="00350AB3"/>
    <w:rsid w:val="00350F0C"/>
    <w:rsid w:val="00351C18"/>
    <w:rsid w:val="00351FFB"/>
    <w:rsid w:val="003546C4"/>
    <w:rsid w:val="00357011"/>
    <w:rsid w:val="00357022"/>
    <w:rsid w:val="003570CA"/>
    <w:rsid w:val="00357C22"/>
    <w:rsid w:val="00360135"/>
    <w:rsid w:val="00361EDF"/>
    <w:rsid w:val="00361FFB"/>
    <w:rsid w:val="003624C9"/>
    <w:rsid w:val="00363694"/>
    <w:rsid w:val="00363DA0"/>
    <w:rsid w:val="003640C7"/>
    <w:rsid w:val="00364ECA"/>
    <w:rsid w:val="0036605E"/>
    <w:rsid w:val="0036747B"/>
    <w:rsid w:val="003716C8"/>
    <w:rsid w:val="0037270C"/>
    <w:rsid w:val="00373442"/>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F5F"/>
    <w:rsid w:val="00394694"/>
    <w:rsid w:val="00394CE4"/>
    <w:rsid w:val="00396C4C"/>
    <w:rsid w:val="00396C62"/>
    <w:rsid w:val="003973CB"/>
    <w:rsid w:val="00397683"/>
    <w:rsid w:val="003A1502"/>
    <w:rsid w:val="003A2037"/>
    <w:rsid w:val="003A3C7B"/>
    <w:rsid w:val="003A442B"/>
    <w:rsid w:val="003A464E"/>
    <w:rsid w:val="003A48EB"/>
    <w:rsid w:val="003A5303"/>
    <w:rsid w:val="003A6BD5"/>
    <w:rsid w:val="003B03C3"/>
    <w:rsid w:val="003B0D43"/>
    <w:rsid w:val="003B65B7"/>
    <w:rsid w:val="003B7A48"/>
    <w:rsid w:val="003C028C"/>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54"/>
    <w:rsid w:val="003F626A"/>
    <w:rsid w:val="003F6812"/>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6CCA"/>
    <w:rsid w:val="00420BD5"/>
    <w:rsid w:val="00420D22"/>
    <w:rsid w:val="004213B3"/>
    <w:rsid w:val="00421FA7"/>
    <w:rsid w:val="00422418"/>
    <w:rsid w:val="00422450"/>
    <w:rsid w:val="0042257F"/>
    <w:rsid w:val="004237BD"/>
    <w:rsid w:val="00423ACA"/>
    <w:rsid w:val="0042469D"/>
    <w:rsid w:val="004252E6"/>
    <w:rsid w:val="004256C0"/>
    <w:rsid w:val="00425A60"/>
    <w:rsid w:val="00425AC9"/>
    <w:rsid w:val="004261F8"/>
    <w:rsid w:val="0042668E"/>
    <w:rsid w:val="00427170"/>
    <w:rsid w:val="00427533"/>
    <w:rsid w:val="004305CA"/>
    <w:rsid w:val="0043193A"/>
    <w:rsid w:val="004326FD"/>
    <w:rsid w:val="004345E6"/>
    <w:rsid w:val="00435E1C"/>
    <w:rsid w:val="00436218"/>
    <w:rsid w:val="00437885"/>
    <w:rsid w:val="00437E72"/>
    <w:rsid w:val="00441E1D"/>
    <w:rsid w:val="004429B7"/>
    <w:rsid w:val="0044463E"/>
    <w:rsid w:val="00444805"/>
    <w:rsid w:val="00444C3D"/>
    <w:rsid w:val="00445B0D"/>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3AF0"/>
    <w:rsid w:val="00465051"/>
    <w:rsid w:val="00465D27"/>
    <w:rsid w:val="00465E2A"/>
    <w:rsid w:val="004664D5"/>
    <w:rsid w:val="004665F5"/>
    <w:rsid w:val="00467CA4"/>
    <w:rsid w:val="00470A4B"/>
    <w:rsid w:val="0047105F"/>
    <w:rsid w:val="0047258F"/>
    <w:rsid w:val="00472C0D"/>
    <w:rsid w:val="00472D89"/>
    <w:rsid w:val="00473EA9"/>
    <w:rsid w:val="00474295"/>
    <w:rsid w:val="00474F61"/>
    <w:rsid w:val="00475439"/>
    <w:rsid w:val="004759EB"/>
    <w:rsid w:val="00475F9A"/>
    <w:rsid w:val="0047678F"/>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C0775"/>
    <w:rsid w:val="004C0B48"/>
    <w:rsid w:val="004C2E1A"/>
    <w:rsid w:val="004C590B"/>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6423"/>
    <w:rsid w:val="005067FF"/>
    <w:rsid w:val="00506DDB"/>
    <w:rsid w:val="0050719F"/>
    <w:rsid w:val="005075C4"/>
    <w:rsid w:val="00510718"/>
    <w:rsid w:val="00510B65"/>
    <w:rsid w:val="00513195"/>
    <w:rsid w:val="0051334A"/>
    <w:rsid w:val="0051345D"/>
    <w:rsid w:val="00513884"/>
    <w:rsid w:val="00514937"/>
    <w:rsid w:val="00516417"/>
    <w:rsid w:val="0051722E"/>
    <w:rsid w:val="0052060F"/>
    <w:rsid w:val="005207B1"/>
    <w:rsid w:val="005217F2"/>
    <w:rsid w:val="005220A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6FA3"/>
    <w:rsid w:val="00537769"/>
    <w:rsid w:val="005400B6"/>
    <w:rsid w:val="0054075E"/>
    <w:rsid w:val="00540FFD"/>
    <w:rsid w:val="00541A27"/>
    <w:rsid w:val="00541C49"/>
    <w:rsid w:val="005437FB"/>
    <w:rsid w:val="00543CDB"/>
    <w:rsid w:val="005448AC"/>
    <w:rsid w:val="005452AF"/>
    <w:rsid w:val="00545FF1"/>
    <w:rsid w:val="00546954"/>
    <w:rsid w:val="005473D0"/>
    <w:rsid w:val="005509A5"/>
    <w:rsid w:val="00550C24"/>
    <w:rsid w:val="00553CDA"/>
    <w:rsid w:val="00554187"/>
    <w:rsid w:val="0055440A"/>
    <w:rsid w:val="005544CB"/>
    <w:rsid w:val="00555996"/>
    <w:rsid w:val="00556332"/>
    <w:rsid w:val="00556390"/>
    <w:rsid w:val="00560A6D"/>
    <w:rsid w:val="0056184E"/>
    <w:rsid w:val="00561DF7"/>
    <w:rsid w:val="0056332F"/>
    <w:rsid w:val="00564C8C"/>
    <w:rsid w:val="00566284"/>
    <w:rsid w:val="00570300"/>
    <w:rsid w:val="0057118A"/>
    <w:rsid w:val="00571731"/>
    <w:rsid w:val="00572119"/>
    <w:rsid w:val="00572878"/>
    <w:rsid w:val="00576BC5"/>
    <w:rsid w:val="00576CFC"/>
    <w:rsid w:val="005770E2"/>
    <w:rsid w:val="0057717E"/>
    <w:rsid w:val="00580654"/>
    <w:rsid w:val="00581084"/>
    <w:rsid w:val="00581693"/>
    <w:rsid w:val="005819CC"/>
    <w:rsid w:val="00582CAD"/>
    <w:rsid w:val="00584153"/>
    <w:rsid w:val="0058451B"/>
    <w:rsid w:val="00584CE6"/>
    <w:rsid w:val="005850E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68D1"/>
    <w:rsid w:val="005E3101"/>
    <w:rsid w:val="005E5728"/>
    <w:rsid w:val="005E63E9"/>
    <w:rsid w:val="005E6437"/>
    <w:rsid w:val="005E662F"/>
    <w:rsid w:val="005F105E"/>
    <w:rsid w:val="005F3B38"/>
    <w:rsid w:val="005F641A"/>
    <w:rsid w:val="00600FF3"/>
    <w:rsid w:val="006013F7"/>
    <w:rsid w:val="006022F4"/>
    <w:rsid w:val="00602B2E"/>
    <w:rsid w:val="00605023"/>
    <w:rsid w:val="0060540F"/>
    <w:rsid w:val="0060546A"/>
    <w:rsid w:val="00605931"/>
    <w:rsid w:val="00606B35"/>
    <w:rsid w:val="00606FF9"/>
    <w:rsid w:val="006073E6"/>
    <w:rsid w:val="00612290"/>
    <w:rsid w:val="006130CE"/>
    <w:rsid w:val="00613DE0"/>
    <w:rsid w:val="00614CFF"/>
    <w:rsid w:val="00615AE9"/>
    <w:rsid w:val="0061734F"/>
    <w:rsid w:val="00620A9E"/>
    <w:rsid w:val="00621359"/>
    <w:rsid w:val="00621767"/>
    <w:rsid w:val="00622514"/>
    <w:rsid w:val="00622B76"/>
    <w:rsid w:val="00622CEB"/>
    <w:rsid w:val="00624A56"/>
    <w:rsid w:val="00625A8E"/>
    <w:rsid w:val="00625B07"/>
    <w:rsid w:val="006272C6"/>
    <w:rsid w:val="00627961"/>
    <w:rsid w:val="00630ED6"/>
    <w:rsid w:val="00631C49"/>
    <w:rsid w:val="00632672"/>
    <w:rsid w:val="00634C60"/>
    <w:rsid w:val="00634F16"/>
    <w:rsid w:val="0063592B"/>
    <w:rsid w:val="006379C3"/>
    <w:rsid w:val="006402D6"/>
    <w:rsid w:val="00640725"/>
    <w:rsid w:val="00641A72"/>
    <w:rsid w:val="00641FE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EBF"/>
    <w:rsid w:val="0066542D"/>
    <w:rsid w:val="00666114"/>
    <w:rsid w:val="0067016C"/>
    <w:rsid w:val="00670842"/>
    <w:rsid w:val="00671C27"/>
    <w:rsid w:val="0067444E"/>
    <w:rsid w:val="00675C48"/>
    <w:rsid w:val="00675CDE"/>
    <w:rsid w:val="00676677"/>
    <w:rsid w:val="00676DEA"/>
    <w:rsid w:val="00677A9E"/>
    <w:rsid w:val="00677BEE"/>
    <w:rsid w:val="006805D7"/>
    <w:rsid w:val="00682528"/>
    <w:rsid w:val="00683532"/>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38CF"/>
    <w:rsid w:val="006A45EA"/>
    <w:rsid w:val="006A4D17"/>
    <w:rsid w:val="006A5A7E"/>
    <w:rsid w:val="006A67D9"/>
    <w:rsid w:val="006A75EA"/>
    <w:rsid w:val="006B2301"/>
    <w:rsid w:val="006B2781"/>
    <w:rsid w:val="006B36C6"/>
    <w:rsid w:val="006B3778"/>
    <w:rsid w:val="006B4503"/>
    <w:rsid w:val="006B73E8"/>
    <w:rsid w:val="006B758C"/>
    <w:rsid w:val="006B781B"/>
    <w:rsid w:val="006C045C"/>
    <w:rsid w:val="006C3BD3"/>
    <w:rsid w:val="006D0412"/>
    <w:rsid w:val="006D292B"/>
    <w:rsid w:val="006D3100"/>
    <w:rsid w:val="006D380E"/>
    <w:rsid w:val="006D55E3"/>
    <w:rsid w:val="006D5B9D"/>
    <w:rsid w:val="006D65E5"/>
    <w:rsid w:val="006D72C8"/>
    <w:rsid w:val="006E0615"/>
    <w:rsid w:val="006E06B7"/>
    <w:rsid w:val="006E1891"/>
    <w:rsid w:val="006E24A0"/>
    <w:rsid w:val="006E3E44"/>
    <w:rsid w:val="006E6A3A"/>
    <w:rsid w:val="006F0011"/>
    <w:rsid w:val="006F0AA2"/>
    <w:rsid w:val="006F182C"/>
    <w:rsid w:val="006F3DB6"/>
    <w:rsid w:val="006F474C"/>
    <w:rsid w:val="006F49C7"/>
    <w:rsid w:val="006F6992"/>
    <w:rsid w:val="006F78D3"/>
    <w:rsid w:val="00700AED"/>
    <w:rsid w:val="007018C3"/>
    <w:rsid w:val="00703400"/>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27A5"/>
    <w:rsid w:val="00724792"/>
    <w:rsid w:val="007268B0"/>
    <w:rsid w:val="007272CA"/>
    <w:rsid w:val="00727563"/>
    <w:rsid w:val="00730DA5"/>
    <w:rsid w:val="0073252E"/>
    <w:rsid w:val="0073272E"/>
    <w:rsid w:val="00732C02"/>
    <w:rsid w:val="00733FBC"/>
    <w:rsid w:val="007343C3"/>
    <w:rsid w:val="00734C69"/>
    <w:rsid w:val="00735184"/>
    <w:rsid w:val="007358DB"/>
    <w:rsid w:val="00736BFC"/>
    <w:rsid w:val="00737629"/>
    <w:rsid w:val="00740191"/>
    <w:rsid w:val="00742653"/>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3A98"/>
    <w:rsid w:val="00764B30"/>
    <w:rsid w:val="00764F28"/>
    <w:rsid w:val="00767948"/>
    <w:rsid w:val="00770355"/>
    <w:rsid w:val="00775E1F"/>
    <w:rsid w:val="00775EBE"/>
    <w:rsid w:val="00775F2A"/>
    <w:rsid w:val="007779D6"/>
    <w:rsid w:val="007825FD"/>
    <w:rsid w:val="007859AD"/>
    <w:rsid w:val="00787218"/>
    <w:rsid w:val="0078733F"/>
    <w:rsid w:val="007918A7"/>
    <w:rsid w:val="00792673"/>
    <w:rsid w:val="00792916"/>
    <w:rsid w:val="00792FB4"/>
    <w:rsid w:val="00793821"/>
    <w:rsid w:val="00793CCF"/>
    <w:rsid w:val="007A0400"/>
    <w:rsid w:val="007A15FB"/>
    <w:rsid w:val="007A2D68"/>
    <w:rsid w:val="007A2F3C"/>
    <w:rsid w:val="007A355A"/>
    <w:rsid w:val="007A3794"/>
    <w:rsid w:val="007A45B4"/>
    <w:rsid w:val="007A463A"/>
    <w:rsid w:val="007A5B9D"/>
    <w:rsid w:val="007A6AE2"/>
    <w:rsid w:val="007A714C"/>
    <w:rsid w:val="007B137B"/>
    <w:rsid w:val="007B1E82"/>
    <w:rsid w:val="007B26E9"/>
    <w:rsid w:val="007B2C85"/>
    <w:rsid w:val="007B3403"/>
    <w:rsid w:val="007B6A32"/>
    <w:rsid w:val="007B7F88"/>
    <w:rsid w:val="007C26A1"/>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6B3"/>
    <w:rsid w:val="00801973"/>
    <w:rsid w:val="00803B08"/>
    <w:rsid w:val="00803C1A"/>
    <w:rsid w:val="008044BF"/>
    <w:rsid w:val="008046D6"/>
    <w:rsid w:val="00806D98"/>
    <w:rsid w:val="00807070"/>
    <w:rsid w:val="00807C4E"/>
    <w:rsid w:val="00807FEB"/>
    <w:rsid w:val="00810494"/>
    <w:rsid w:val="00811DED"/>
    <w:rsid w:val="0081319D"/>
    <w:rsid w:val="008147A6"/>
    <w:rsid w:val="008151B6"/>
    <w:rsid w:val="00815A69"/>
    <w:rsid w:val="00816121"/>
    <w:rsid w:val="008169CD"/>
    <w:rsid w:val="008172CC"/>
    <w:rsid w:val="008176BF"/>
    <w:rsid w:val="0082086C"/>
    <w:rsid w:val="008224DD"/>
    <w:rsid w:val="00822AB9"/>
    <w:rsid w:val="00822BB7"/>
    <w:rsid w:val="00822FE1"/>
    <w:rsid w:val="008272CB"/>
    <w:rsid w:val="00827C95"/>
    <w:rsid w:val="00830666"/>
    <w:rsid w:val="00830B06"/>
    <w:rsid w:val="0083260F"/>
    <w:rsid w:val="008326B8"/>
    <w:rsid w:val="00832E2B"/>
    <w:rsid w:val="00833248"/>
    <w:rsid w:val="008333AA"/>
    <w:rsid w:val="008355A0"/>
    <w:rsid w:val="008361B8"/>
    <w:rsid w:val="008363C5"/>
    <w:rsid w:val="00836F45"/>
    <w:rsid w:val="0084066D"/>
    <w:rsid w:val="0084123D"/>
    <w:rsid w:val="008419F4"/>
    <w:rsid w:val="0084370C"/>
    <w:rsid w:val="00844A24"/>
    <w:rsid w:val="00844CFC"/>
    <w:rsid w:val="00845158"/>
    <w:rsid w:val="00846A64"/>
    <w:rsid w:val="00846D30"/>
    <w:rsid w:val="00847D04"/>
    <w:rsid w:val="00850266"/>
    <w:rsid w:val="00850718"/>
    <w:rsid w:val="00850B5F"/>
    <w:rsid w:val="00852BEC"/>
    <w:rsid w:val="00853E8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7107"/>
    <w:rsid w:val="00882585"/>
    <w:rsid w:val="00883439"/>
    <w:rsid w:val="00883AE6"/>
    <w:rsid w:val="00883F2D"/>
    <w:rsid w:val="00884211"/>
    <w:rsid w:val="008858B9"/>
    <w:rsid w:val="00885D69"/>
    <w:rsid w:val="0088682A"/>
    <w:rsid w:val="00886E1A"/>
    <w:rsid w:val="0088739F"/>
    <w:rsid w:val="00887AE3"/>
    <w:rsid w:val="0089189F"/>
    <w:rsid w:val="00891BF4"/>
    <w:rsid w:val="0089204D"/>
    <w:rsid w:val="00892A52"/>
    <w:rsid w:val="008934AF"/>
    <w:rsid w:val="00893CEF"/>
    <w:rsid w:val="00893F60"/>
    <w:rsid w:val="008943AD"/>
    <w:rsid w:val="008951DF"/>
    <w:rsid w:val="008952F4"/>
    <w:rsid w:val="008960A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865"/>
    <w:rsid w:val="008C4CFE"/>
    <w:rsid w:val="008C5149"/>
    <w:rsid w:val="008C584F"/>
    <w:rsid w:val="008C721B"/>
    <w:rsid w:val="008D144F"/>
    <w:rsid w:val="008D1FB9"/>
    <w:rsid w:val="008D2A9B"/>
    <w:rsid w:val="008D620D"/>
    <w:rsid w:val="008D73BF"/>
    <w:rsid w:val="008D781E"/>
    <w:rsid w:val="008E059D"/>
    <w:rsid w:val="008E123A"/>
    <w:rsid w:val="008E1DD5"/>
    <w:rsid w:val="008E2136"/>
    <w:rsid w:val="008E3013"/>
    <w:rsid w:val="008E32F1"/>
    <w:rsid w:val="008E34AC"/>
    <w:rsid w:val="008E34CE"/>
    <w:rsid w:val="008E369F"/>
    <w:rsid w:val="008E3EBC"/>
    <w:rsid w:val="008E5FE3"/>
    <w:rsid w:val="008E6366"/>
    <w:rsid w:val="008E7459"/>
    <w:rsid w:val="008F0DA1"/>
    <w:rsid w:val="008F29B5"/>
    <w:rsid w:val="008F2E79"/>
    <w:rsid w:val="008F4180"/>
    <w:rsid w:val="008F6770"/>
    <w:rsid w:val="00903CCB"/>
    <w:rsid w:val="00903D11"/>
    <w:rsid w:val="00904F76"/>
    <w:rsid w:val="00905DA4"/>
    <w:rsid w:val="00907014"/>
    <w:rsid w:val="00907CC3"/>
    <w:rsid w:val="00910387"/>
    <w:rsid w:val="009113E6"/>
    <w:rsid w:val="00915CDC"/>
    <w:rsid w:val="00917BD6"/>
    <w:rsid w:val="0092003B"/>
    <w:rsid w:val="00921358"/>
    <w:rsid w:val="009220AC"/>
    <w:rsid w:val="00924416"/>
    <w:rsid w:val="009245A7"/>
    <w:rsid w:val="00924A90"/>
    <w:rsid w:val="00924F2F"/>
    <w:rsid w:val="009267AD"/>
    <w:rsid w:val="009272FA"/>
    <w:rsid w:val="00927436"/>
    <w:rsid w:val="00927DFD"/>
    <w:rsid w:val="009322A4"/>
    <w:rsid w:val="0093301F"/>
    <w:rsid w:val="00934259"/>
    <w:rsid w:val="00935674"/>
    <w:rsid w:val="00935FE2"/>
    <w:rsid w:val="00937771"/>
    <w:rsid w:val="00937D8D"/>
    <w:rsid w:val="00937E1C"/>
    <w:rsid w:val="00940268"/>
    <w:rsid w:val="009402B7"/>
    <w:rsid w:val="009402DC"/>
    <w:rsid w:val="00943F34"/>
    <w:rsid w:val="00944FDF"/>
    <w:rsid w:val="00945295"/>
    <w:rsid w:val="00946BA5"/>
    <w:rsid w:val="00951392"/>
    <w:rsid w:val="0095184D"/>
    <w:rsid w:val="00952BBB"/>
    <w:rsid w:val="00952F15"/>
    <w:rsid w:val="00954B01"/>
    <w:rsid w:val="00955EB5"/>
    <w:rsid w:val="0095751F"/>
    <w:rsid w:val="00957D72"/>
    <w:rsid w:val="00960EE7"/>
    <w:rsid w:val="00962237"/>
    <w:rsid w:val="00964721"/>
    <w:rsid w:val="00965545"/>
    <w:rsid w:val="00965F00"/>
    <w:rsid w:val="00965FCF"/>
    <w:rsid w:val="0096625E"/>
    <w:rsid w:val="00966A60"/>
    <w:rsid w:val="009674BB"/>
    <w:rsid w:val="00967A75"/>
    <w:rsid w:val="00967DB7"/>
    <w:rsid w:val="00967EB5"/>
    <w:rsid w:val="00970F3E"/>
    <w:rsid w:val="00972279"/>
    <w:rsid w:val="00972A81"/>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3070"/>
    <w:rsid w:val="009A3CDB"/>
    <w:rsid w:val="009A43B9"/>
    <w:rsid w:val="009A4A6A"/>
    <w:rsid w:val="009A5875"/>
    <w:rsid w:val="009A62A3"/>
    <w:rsid w:val="009A7EB1"/>
    <w:rsid w:val="009B0250"/>
    <w:rsid w:val="009B03E4"/>
    <w:rsid w:val="009B1171"/>
    <w:rsid w:val="009B2757"/>
    <w:rsid w:val="009B4768"/>
    <w:rsid w:val="009B496F"/>
    <w:rsid w:val="009B5358"/>
    <w:rsid w:val="009B5E5F"/>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D0D03"/>
    <w:rsid w:val="009D2D31"/>
    <w:rsid w:val="009D3685"/>
    <w:rsid w:val="009D5493"/>
    <w:rsid w:val="009D6473"/>
    <w:rsid w:val="009D7CF8"/>
    <w:rsid w:val="009E0A61"/>
    <w:rsid w:val="009E0D80"/>
    <w:rsid w:val="009E38F1"/>
    <w:rsid w:val="009E5623"/>
    <w:rsid w:val="009E5C62"/>
    <w:rsid w:val="009E5FEE"/>
    <w:rsid w:val="009E71E5"/>
    <w:rsid w:val="009F076E"/>
    <w:rsid w:val="009F1012"/>
    <w:rsid w:val="009F1E18"/>
    <w:rsid w:val="009F1E3A"/>
    <w:rsid w:val="009F307F"/>
    <w:rsid w:val="009F417F"/>
    <w:rsid w:val="009F42BB"/>
    <w:rsid w:val="009F46AA"/>
    <w:rsid w:val="009F4C0A"/>
    <w:rsid w:val="009F72CB"/>
    <w:rsid w:val="00A003C2"/>
    <w:rsid w:val="00A0321B"/>
    <w:rsid w:val="00A05CA9"/>
    <w:rsid w:val="00A12D05"/>
    <w:rsid w:val="00A1466E"/>
    <w:rsid w:val="00A20BF9"/>
    <w:rsid w:val="00A20D0E"/>
    <w:rsid w:val="00A249F4"/>
    <w:rsid w:val="00A25025"/>
    <w:rsid w:val="00A25C50"/>
    <w:rsid w:val="00A25CC4"/>
    <w:rsid w:val="00A26A79"/>
    <w:rsid w:val="00A26D94"/>
    <w:rsid w:val="00A27278"/>
    <w:rsid w:val="00A27432"/>
    <w:rsid w:val="00A27CBF"/>
    <w:rsid w:val="00A3083E"/>
    <w:rsid w:val="00A30968"/>
    <w:rsid w:val="00A309E6"/>
    <w:rsid w:val="00A31DBE"/>
    <w:rsid w:val="00A32AC3"/>
    <w:rsid w:val="00A3444C"/>
    <w:rsid w:val="00A348B7"/>
    <w:rsid w:val="00A35B51"/>
    <w:rsid w:val="00A3729A"/>
    <w:rsid w:val="00A37FC1"/>
    <w:rsid w:val="00A401D5"/>
    <w:rsid w:val="00A42B92"/>
    <w:rsid w:val="00A42E6E"/>
    <w:rsid w:val="00A43211"/>
    <w:rsid w:val="00A436DF"/>
    <w:rsid w:val="00A441B3"/>
    <w:rsid w:val="00A44302"/>
    <w:rsid w:val="00A44867"/>
    <w:rsid w:val="00A46147"/>
    <w:rsid w:val="00A50CDD"/>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DF"/>
    <w:rsid w:val="00A6398B"/>
    <w:rsid w:val="00A64165"/>
    <w:rsid w:val="00A71FDD"/>
    <w:rsid w:val="00A72F42"/>
    <w:rsid w:val="00A73624"/>
    <w:rsid w:val="00A74592"/>
    <w:rsid w:val="00A7513C"/>
    <w:rsid w:val="00A75D64"/>
    <w:rsid w:val="00A7645E"/>
    <w:rsid w:val="00A76586"/>
    <w:rsid w:val="00A772D8"/>
    <w:rsid w:val="00A809F5"/>
    <w:rsid w:val="00A80CD3"/>
    <w:rsid w:val="00A80E01"/>
    <w:rsid w:val="00A81EBF"/>
    <w:rsid w:val="00A82DA4"/>
    <w:rsid w:val="00A837AF"/>
    <w:rsid w:val="00A84309"/>
    <w:rsid w:val="00A84426"/>
    <w:rsid w:val="00A84844"/>
    <w:rsid w:val="00A84D68"/>
    <w:rsid w:val="00A8544A"/>
    <w:rsid w:val="00A87CAA"/>
    <w:rsid w:val="00A87F09"/>
    <w:rsid w:val="00A901AA"/>
    <w:rsid w:val="00A90704"/>
    <w:rsid w:val="00A91B6A"/>
    <w:rsid w:val="00A926B3"/>
    <w:rsid w:val="00A92B66"/>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E96"/>
    <w:rsid w:val="00AB7534"/>
    <w:rsid w:val="00AB7C34"/>
    <w:rsid w:val="00AC09CF"/>
    <w:rsid w:val="00AC0D69"/>
    <w:rsid w:val="00AC13D3"/>
    <w:rsid w:val="00AC1726"/>
    <w:rsid w:val="00AC185F"/>
    <w:rsid w:val="00AC187C"/>
    <w:rsid w:val="00AC3119"/>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B6D"/>
    <w:rsid w:val="00AE0003"/>
    <w:rsid w:val="00AE115C"/>
    <w:rsid w:val="00AE1E0F"/>
    <w:rsid w:val="00AE238D"/>
    <w:rsid w:val="00AE3322"/>
    <w:rsid w:val="00AE4632"/>
    <w:rsid w:val="00AE4952"/>
    <w:rsid w:val="00AE4C7C"/>
    <w:rsid w:val="00AF12D5"/>
    <w:rsid w:val="00AF15BB"/>
    <w:rsid w:val="00AF230B"/>
    <w:rsid w:val="00AF361C"/>
    <w:rsid w:val="00AF4BA4"/>
    <w:rsid w:val="00AF6159"/>
    <w:rsid w:val="00B01E77"/>
    <w:rsid w:val="00B0221B"/>
    <w:rsid w:val="00B02DEB"/>
    <w:rsid w:val="00B02E7C"/>
    <w:rsid w:val="00B032D9"/>
    <w:rsid w:val="00B04B5B"/>
    <w:rsid w:val="00B04C77"/>
    <w:rsid w:val="00B04F8B"/>
    <w:rsid w:val="00B04FE6"/>
    <w:rsid w:val="00B053E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83F"/>
    <w:rsid w:val="00B44B54"/>
    <w:rsid w:val="00B44D91"/>
    <w:rsid w:val="00B47230"/>
    <w:rsid w:val="00B4769B"/>
    <w:rsid w:val="00B47962"/>
    <w:rsid w:val="00B529BB"/>
    <w:rsid w:val="00B52C08"/>
    <w:rsid w:val="00B53687"/>
    <w:rsid w:val="00B55114"/>
    <w:rsid w:val="00B57A92"/>
    <w:rsid w:val="00B62427"/>
    <w:rsid w:val="00B62522"/>
    <w:rsid w:val="00B62E1E"/>
    <w:rsid w:val="00B63F7E"/>
    <w:rsid w:val="00B64468"/>
    <w:rsid w:val="00B650D8"/>
    <w:rsid w:val="00B65A25"/>
    <w:rsid w:val="00B66C17"/>
    <w:rsid w:val="00B6730E"/>
    <w:rsid w:val="00B674B8"/>
    <w:rsid w:val="00B677FA"/>
    <w:rsid w:val="00B6789E"/>
    <w:rsid w:val="00B6792B"/>
    <w:rsid w:val="00B70CA3"/>
    <w:rsid w:val="00B7142E"/>
    <w:rsid w:val="00B71CD8"/>
    <w:rsid w:val="00B727D1"/>
    <w:rsid w:val="00B72CD6"/>
    <w:rsid w:val="00B76053"/>
    <w:rsid w:val="00B76154"/>
    <w:rsid w:val="00B770EE"/>
    <w:rsid w:val="00B80C0E"/>
    <w:rsid w:val="00B81C0B"/>
    <w:rsid w:val="00B84DA8"/>
    <w:rsid w:val="00B86018"/>
    <w:rsid w:val="00B900A1"/>
    <w:rsid w:val="00B902DE"/>
    <w:rsid w:val="00B914A3"/>
    <w:rsid w:val="00B91552"/>
    <w:rsid w:val="00B916DD"/>
    <w:rsid w:val="00B91A46"/>
    <w:rsid w:val="00B91F4B"/>
    <w:rsid w:val="00B92759"/>
    <w:rsid w:val="00B94C53"/>
    <w:rsid w:val="00B95D74"/>
    <w:rsid w:val="00B966EF"/>
    <w:rsid w:val="00BA2373"/>
    <w:rsid w:val="00BA243E"/>
    <w:rsid w:val="00BA4659"/>
    <w:rsid w:val="00BA4F7B"/>
    <w:rsid w:val="00BA590E"/>
    <w:rsid w:val="00BA681A"/>
    <w:rsid w:val="00BA7726"/>
    <w:rsid w:val="00BA7DA0"/>
    <w:rsid w:val="00BB1364"/>
    <w:rsid w:val="00BB1776"/>
    <w:rsid w:val="00BB1B0B"/>
    <w:rsid w:val="00BB1E02"/>
    <w:rsid w:val="00BB212C"/>
    <w:rsid w:val="00BB57D9"/>
    <w:rsid w:val="00BB65BE"/>
    <w:rsid w:val="00BB6953"/>
    <w:rsid w:val="00BC39A2"/>
    <w:rsid w:val="00BC42B6"/>
    <w:rsid w:val="00BC5FAD"/>
    <w:rsid w:val="00BD0590"/>
    <w:rsid w:val="00BD1AA5"/>
    <w:rsid w:val="00BD2DF2"/>
    <w:rsid w:val="00BD3450"/>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C5A"/>
    <w:rsid w:val="00BF5F9B"/>
    <w:rsid w:val="00C02FBF"/>
    <w:rsid w:val="00C03AE9"/>
    <w:rsid w:val="00C061B2"/>
    <w:rsid w:val="00C1039F"/>
    <w:rsid w:val="00C1061A"/>
    <w:rsid w:val="00C129A9"/>
    <w:rsid w:val="00C13B0F"/>
    <w:rsid w:val="00C16A25"/>
    <w:rsid w:val="00C20DB7"/>
    <w:rsid w:val="00C21369"/>
    <w:rsid w:val="00C21AA9"/>
    <w:rsid w:val="00C239BC"/>
    <w:rsid w:val="00C24C3E"/>
    <w:rsid w:val="00C26FC1"/>
    <w:rsid w:val="00C2716D"/>
    <w:rsid w:val="00C272CA"/>
    <w:rsid w:val="00C32DCC"/>
    <w:rsid w:val="00C33B85"/>
    <w:rsid w:val="00C34287"/>
    <w:rsid w:val="00C3675A"/>
    <w:rsid w:val="00C3692C"/>
    <w:rsid w:val="00C36A7A"/>
    <w:rsid w:val="00C36F24"/>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5B7"/>
    <w:rsid w:val="00C545DD"/>
    <w:rsid w:val="00C56201"/>
    <w:rsid w:val="00C57D0B"/>
    <w:rsid w:val="00C60066"/>
    <w:rsid w:val="00C6214E"/>
    <w:rsid w:val="00C62573"/>
    <w:rsid w:val="00C6289D"/>
    <w:rsid w:val="00C639EC"/>
    <w:rsid w:val="00C647B1"/>
    <w:rsid w:val="00C708FF"/>
    <w:rsid w:val="00C71D2A"/>
    <w:rsid w:val="00C721A2"/>
    <w:rsid w:val="00C72DAF"/>
    <w:rsid w:val="00C75CAC"/>
    <w:rsid w:val="00C75FC2"/>
    <w:rsid w:val="00C77963"/>
    <w:rsid w:val="00C80085"/>
    <w:rsid w:val="00C81067"/>
    <w:rsid w:val="00C81279"/>
    <w:rsid w:val="00C825BD"/>
    <w:rsid w:val="00C8293D"/>
    <w:rsid w:val="00C841C7"/>
    <w:rsid w:val="00C84F2E"/>
    <w:rsid w:val="00C87494"/>
    <w:rsid w:val="00C904DD"/>
    <w:rsid w:val="00C924A2"/>
    <w:rsid w:val="00C92D18"/>
    <w:rsid w:val="00C938B2"/>
    <w:rsid w:val="00C93E07"/>
    <w:rsid w:val="00C95371"/>
    <w:rsid w:val="00C96297"/>
    <w:rsid w:val="00C976B2"/>
    <w:rsid w:val="00CA062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E99"/>
    <w:rsid w:val="00CB7ED1"/>
    <w:rsid w:val="00CC1134"/>
    <w:rsid w:val="00CC13F1"/>
    <w:rsid w:val="00CC3DC3"/>
    <w:rsid w:val="00CC40EA"/>
    <w:rsid w:val="00CC4D9A"/>
    <w:rsid w:val="00CC518A"/>
    <w:rsid w:val="00CD002B"/>
    <w:rsid w:val="00CD02B9"/>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45E"/>
    <w:rsid w:val="00CF37F9"/>
    <w:rsid w:val="00CF3DCF"/>
    <w:rsid w:val="00CF5107"/>
    <w:rsid w:val="00CF5509"/>
    <w:rsid w:val="00CF5C35"/>
    <w:rsid w:val="00CF6C26"/>
    <w:rsid w:val="00CF73B1"/>
    <w:rsid w:val="00CF74FB"/>
    <w:rsid w:val="00D01492"/>
    <w:rsid w:val="00D01B55"/>
    <w:rsid w:val="00D029F4"/>
    <w:rsid w:val="00D035EF"/>
    <w:rsid w:val="00D03D8F"/>
    <w:rsid w:val="00D044F7"/>
    <w:rsid w:val="00D04F30"/>
    <w:rsid w:val="00D05905"/>
    <w:rsid w:val="00D06C2F"/>
    <w:rsid w:val="00D06ED3"/>
    <w:rsid w:val="00D12294"/>
    <w:rsid w:val="00D13612"/>
    <w:rsid w:val="00D13E15"/>
    <w:rsid w:val="00D1431B"/>
    <w:rsid w:val="00D158C7"/>
    <w:rsid w:val="00D15EB1"/>
    <w:rsid w:val="00D175D2"/>
    <w:rsid w:val="00D1790D"/>
    <w:rsid w:val="00D17C63"/>
    <w:rsid w:val="00D2097B"/>
    <w:rsid w:val="00D21F31"/>
    <w:rsid w:val="00D223CB"/>
    <w:rsid w:val="00D25D86"/>
    <w:rsid w:val="00D309EC"/>
    <w:rsid w:val="00D30E45"/>
    <w:rsid w:val="00D313FD"/>
    <w:rsid w:val="00D3227B"/>
    <w:rsid w:val="00D32456"/>
    <w:rsid w:val="00D3438D"/>
    <w:rsid w:val="00D34DDE"/>
    <w:rsid w:val="00D351F9"/>
    <w:rsid w:val="00D359FB"/>
    <w:rsid w:val="00D36235"/>
    <w:rsid w:val="00D3791D"/>
    <w:rsid w:val="00D401CA"/>
    <w:rsid w:val="00D40991"/>
    <w:rsid w:val="00D41611"/>
    <w:rsid w:val="00D4209C"/>
    <w:rsid w:val="00D428AA"/>
    <w:rsid w:val="00D42E87"/>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706A"/>
    <w:rsid w:val="00D70177"/>
    <w:rsid w:val="00D71E3F"/>
    <w:rsid w:val="00D72BB9"/>
    <w:rsid w:val="00D72F7D"/>
    <w:rsid w:val="00D7309B"/>
    <w:rsid w:val="00D737D9"/>
    <w:rsid w:val="00D73CA0"/>
    <w:rsid w:val="00D73CE2"/>
    <w:rsid w:val="00D77896"/>
    <w:rsid w:val="00D8031A"/>
    <w:rsid w:val="00D80BE8"/>
    <w:rsid w:val="00D817BA"/>
    <w:rsid w:val="00D817EC"/>
    <w:rsid w:val="00D82C6A"/>
    <w:rsid w:val="00D84ECF"/>
    <w:rsid w:val="00D851CB"/>
    <w:rsid w:val="00D85FE8"/>
    <w:rsid w:val="00D90198"/>
    <w:rsid w:val="00D90FA2"/>
    <w:rsid w:val="00D914B7"/>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78B"/>
    <w:rsid w:val="00DA2F19"/>
    <w:rsid w:val="00DA4C79"/>
    <w:rsid w:val="00DA5AC2"/>
    <w:rsid w:val="00DA690B"/>
    <w:rsid w:val="00DA6DA3"/>
    <w:rsid w:val="00DA70F8"/>
    <w:rsid w:val="00DA721F"/>
    <w:rsid w:val="00DB0851"/>
    <w:rsid w:val="00DB13E1"/>
    <w:rsid w:val="00DB1486"/>
    <w:rsid w:val="00DB5082"/>
    <w:rsid w:val="00DB510F"/>
    <w:rsid w:val="00DB54FA"/>
    <w:rsid w:val="00DB7618"/>
    <w:rsid w:val="00DC0A5B"/>
    <w:rsid w:val="00DC0AD5"/>
    <w:rsid w:val="00DC10AF"/>
    <w:rsid w:val="00DC2268"/>
    <w:rsid w:val="00DC2339"/>
    <w:rsid w:val="00DC38D4"/>
    <w:rsid w:val="00DC4CEC"/>
    <w:rsid w:val="00DC6600"/>
    <w:rsid w:val="00DD0087"/>
    <w:rsid w:val="00DD0CF8"/>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4890"/>
    <w:rsid w:val="00E15B30"/>
    <w:rsid w:val="00E16302"/>
    <w:rsid w:val="00E2036E"/>
    <w:rsid w:val="00E20A77"/>
    <w:rsid w:val="00E20D1C"/>
    <w:rsid w:val="00E21D90"/>
    <w:rsid w:val="00E220A2"/>
    <w:rsid w:val="00E22822"/>
    <w:rsid w:val="00E236FC"/>
    <w:rsid w:val="00E251E3"/>
    <w:rsid w:val="00E26D36"/>
    <w:rsid w:val="00E27F3D"/>
    <w:rsid w:val="00E301E0"/>
    <w:rsid w:val="00E31E45"/>
    <w:rsid w:val="00E32C85"/>
    <w:rsid w:val="00E33278"/>
    <w:rsid w:val="00E41A92"/>
    <w:rsid w:val="00E427D7"/>
    <w:rsid w:val="00E4471E"/>
    <w:rsid w:val="00E45133"/>
    <w:rsid w:val="00E46277"/>
    <w:rsid w:val="00E464C0"/>
    <w:rsid w:val="00E47FEA"/>
    <w:rsid w:val="00E50150"/>
    <w:rsid w:val="00E51AEF"/>
    <w:rsid w:val="00E52E65"/>
    <w:rsid w:val="00E53F5B"/>
    <w:rsid w:val="00E545A0"/>
    <w:rsid w:val="00E54EAC"/>
    <w:rsid w:val="00E5568C"/>
    <w:rsid w:val="00E56AD3"/>
    <w:rsid w:val="00E56CD5"/>
    <w:rsid w:val="00E57147"/>
    <w:rsid w:val="00E57EC9"/>
    <w:rsid w:val="00E60DD4"/>
    <w:rsid w:val="00E62235"/>
    <w:rsid w:val="00E63F8B"/>
    <w:rsid w:val="00E655AE"/>
    <w:rsid w:val="00E65DF5"/>
    <w:rsid w:val="00E6772A"/>
    <w:rsid w:val="00E67F85"/>
    <w:rsid w:val="00E71398"/>
    <w:rsid w:val="00E73F15"/>
    <w:rsid w:val="00E7447E"/>
    <w:rsid w:val="00E750C6"/>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627B"/>
    <w:rsid w:val="00E87069"/>
    <w:rsid w:val="00E9206B"/>
    <w:rsid w:val="00E927E4"/>
    <w:rsid w:val="00E97214"/>
    <w:rsid w:val="00EA2C2E"/>
    <w:rsid w:val="00EA38A4"/>
    <w:rsid w:val="00EA4214"/>
    <w:rsid w:val="00EA4332"/>
    <w:rsid w:val="00EA44C5"/>
    <w:rsid w:val="00EA45E0"/>
    <w:rsid w:val="00EA48F4"/>
    <w:rsid w:val="00EA66AE"/>
    <w:rsid w:val="00EA7EB0"/>
    <w:rsid w:val="00EB2B3E"/>
    <w:rsid w:val="00EB3004"/>
    <w:rsid w:val="00EB3274"/>
    <w:rsid w:val="00EB34DD"/>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FF0"/>
    <w:rsid w:val="00EE3200"/>
    <w:rsid w:val="00EE380D"/>
    <w:rsid w:val="00EE3ECC"/>
    <w:rsid w:val="00EE404D"/>
    <w:rsid w:val="00EE40CA"/>
    <w:rsid w:val="00EE620A"/>
    <w:rsid w:val="00EE78AF"/>
    <w:rsid w:val="00EE7E28"/>
    <w:rsid w:val="00EF05DE"/>
    <w:rsid w:val="00EF0A6A"/>
    <w:rsid w:val="00EF0B30"/>
    <w:rsid w:val="00EF2B0F"/>
    <w:rsid w:val="00EF3854"/>
    <w:rsid w:val="00EF38F6"/>
    <w:rsid w:val="00EF3AD9"/>
    <w:rsid w:val="00EF4EA7"/>
    <w:rsid w:val="00EF5972"/>
    <w:rsid w:val="00EF5BCD"/>
    <w:rsid w:val="00EF70A3"/>
    <w:rsid w:val="00EF7576"/>
    <w:rsid w:val="00F003D9"/>
    <w:rsid w:val="00F017FB"/>
    <w:rsid w:val="00F01B31"/>
    <w:rsid w:val="00F02D60"/>
    <w:rsid w:val="00F036A6"/>
    <w:rsid w:val="00F0425C"/>
    <w:rsid w:val="00F0644B"/>
    <w:rsid w:val="00F064C0"/>
    <w:rsid w:val="00F07D04"/>
    <w:rsid w:val="00F07EFF"/>
    <w:rsid w:val="00F11000"/>
    <w:rsid w:val="00F11CF5"/>
    <w:rsid w:val="00F11D81"/>
    <w:rsid w:val="00F12384"/>
    <w:rsid w:val="00F1259B"/>
    <w:rsid w:val="00F12803"/>
    <w:rsid w:val="00F129C4"/>
    <w:rsid w:val="00F134A5"/>
    <w:rsid w:val="00F1486B"/>
    <w:rsid w:val="00F16834"/>
    <w:rsid w:val="00F21E06"/>
    <w:rsid w:val="00F229DC"/>
    <w:rsid w:val="00F2530E"/>
    <w:rsid w:val="00F27DC8"/>
    <w:rsid w:val="00F304D9"/>
    <w:rsid w:val="00F309E8"/>
    <w:rsid w:val="00F30E68"/>
    <w:rsid w:val="00F32509"/>
    <w:rsid w:val="00F34E58"/>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587D"/>
    <w:rsid w:val="00F72A6D"/>
    <w:rsid w:val="00F741C8"/>
    <w:rsid w:val="00F7496E"/>
    <w:rsid w:val="00F75223"/>
    <w:rsid w:val="00F75F3E"/>
    <w:rsid w:val="00F75F4E"/>
    <w:rsid w:val="00F77DF3"/>
    <w:rsid w:val="00F8060C"/>
    <w:rsid w:val="00F80CF2"/>
    <w:rsid w:val="00F80F94"/>
    <w:rsid w:val="00F81B55"/>
    <w:rsid w:val="00F82031"/>
    <w:rsid w:val="00F83213"/>
    <w:rsid w:val="00F84EB6"/>
    <w:rsid w:val="00F85B31"/>
    <w:rsid w:val="00F868BA"/>
    <w:rsid w:val="00F86AF6"/>
    <w:rsid w:val="00F8796D"/>
    <w:rsid w:val="00F908ED"/>
    <w:rsid w:val="00F93961"/>
    <w:rsid w:val="00F94BD0"/>
    <w:rsid w:val="00F965DE"/>
    <w:rsid w:val="00F96DE7"/>
    <w:rsid w:val="00F96F82"/>
    <w:rsid w:val="00F97573"/>
    <w:rsid w:val="00F978CF"/>
    <w:rsid w:val="00F97D88"/>
    <w:rsid w:val="00FA02A5"/>
    <w:rsid w:val="00FA0534"/>
    <w:rsid w:val="00FA06DE"/>
    <w:rsid w:val="00FA098E"/>
    <w:rsid w:val="00FA41FC"/>
    <w:rsid w:val="00FA4E63"/>
    <w:rsid w:val="00FB0D10"/>
    <w:rsid w:val="00FB0D42"/>
    <w:rsid w:val="00FB15D7"/>
    <w:rsid w:val="00FB1C79"/>
    <w:rsid w:val="00FB218C"/>
    <w:rsid w:val="00FB27CB"/>
    <w:rsid w:val="00FB4113"/>
    <w:rsid w:val="00FB526F"/>
    <w:rsid w:val="00FB6A77"/>
    <w:rsid w:val="00FB6AFF"/>
    <w:rsid w:val="00FB6B18"/>
    <w:rsid w:val="00FB6D28"/>
    <w:rsid w:val="00FC147B"/>
    <w:rsid w:val="00FC1A44"/>
    <w:rsid w:val="00FC1E9F"/>
    <w:rsid w:val="00FC1FF2"/>
    <w:rsid w:val="00FC23FB"/>
    <w:rsid w:val="00FC4C92"/>
    <w:rsid w:val="00FC51E1"/>
    <w:rsid w:val="00FC5686"/>
    <w:rsid w:val="00FC6B4B"/>
    <w:rsid w:val="00FC7163"/>
    <w:rsid w:val="00FD06DA"/>
    <w:rsid w:val="00FD06E6"/>
    <w:rsid w:val="00FD10E5"/>
    <w:rsid w:val="00FD252F"/>
    <w:rsid w:val="00FD2597"/>
    <w:rsid w:val="00FD2C01"/>
    <w:rsid w:val="00FD3715"/>
    <w:rsid w:val="00FD5AE4"/>
    <w:rsid w:val="00FD5B15"/>
    <w:rsid w:val="00FD6142"/>
    <w:rsid w:val="00FD6C8B"/>
    <w:rsid w:val="00FD7DEE"/>
    <w:rsid w:val="00FE1A34"/>
    <w:rsid w:val="00FE3211"/>
    <w:rsid w:val="00FE43C7"/>
    <w:rsid w:val="00FE563A"/>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EA87-9466-44F5-9B5B-DF976AAE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2</Pages>
  <Words>311</Words>
  <Characters>1775</Characters>
  <Application>Microsoft Office Word</Application>
  <DocSecurity>0</DocSecurity>
  <Lines>14</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455</cp:revision>
  <cp:lastPrinted>2019-11-08T03:20:00Z</cp:lastPrinted>
  <dcterms:created xsi:type="dcterms:W3CDTF">2018-11-09T03:12:00Z</dcterms:created>
  <dcterms:modified xsi:type="dcterms:W3CDTF">2020-04-10T09:41:00Z</dcterms:modified>
</cp:coreProperties>
</file>